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5842" w14:textId="77777777" w:rsidR="00D85637" w:rsidRDefault="00D85637" w:rsidP="00886669">
      <w:pPr>
        <w:pStyle w:val="Corpodetexto"/>
        <w:ind w:left="-284" w:right="-1"/>
        <w:rPr>
          <w:rFonts w:ascii="Montserrat" w:hAnsi="Montserrat"/>
          <w:sz w:val="20"/>
          <w:szCs w:val="20"/>
          <w:lang w:val="pt-BR"/>
        </w:rPr>
        <w:sectPr w:rsidR="00D85637" w:rsidSect="0048671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283" w:footer="227" w:gutter="0"/>
          <w:cols w:num="2" w:space="708"/>
          <w:titlePg/>
          <w:docGrid w:linePitch="360"/>
        </w:sectPr>
      </w:pPr>
    </w:p>
    <w:p w14:paraId="657131DA" w14:textId="11DEE03F" w:rsidR="002C49CC" w:rsidRDefault="002C49CC" w:rsidP="000C3648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  <w:r>
        <w:rPr>
          <w:rFonts w:ascii="Montserrat" w:hAnsi="Montserrat"/>
          <w:b/>
          <w:bCs/>
          <w:sz w:val="20"/>
          <w:szCs w:val="20"/>
          <w:lang w:val="pt-BR"/>
        </w:rPr>
        <w:t xml:space="preserve">ANEXO </w:t>
      </w:r>
      <w:r w:rsidR="000C4B28">
        <w:rPr>
          <w:rFonts w:ascii="Montserrat" w:hAnsi="Montserrat"/>
          <w:b/>
          <w:bCs/>
          <w:sz w:val="20"/>
          <w:szCs w:val="20"/>
          <w:lang w:val="pt-BR"/>
        </w:rPr>
        <w:t>V</w:t>
      </w:r>
      <w:r w:rsidR="00AD2459">
        <w:rPr>
          <w:rFonts w:ascii="Montserrat" w:hAnsi="Montserrat"/>
          <w:b/>
          <w:bCs/>
          <w:sz w:val="20"/>
          <w:szCs w:val="20"/>
          <w:lang w:val="pt-BR"/>
        </w:rPr>
        <w:t>II</w:t>
      </w:r>
    </w:p>
    <w:p w14:paraId="416D720D" w14:textId="77777777" w:rsidR="004B7F6E" w:rsidRDefault="004B7F6E" w:rsidP="000C3648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4B7F6E" w14:paraId="27AC7216" w14:textId="77777777" w:rsidTr="004B7F6E">
        <w:tc>
          <w:tcPr>
            <w:tcW w:w="9215" w:type="dxa"/>
          </w:tcPr>
          <w:p w14:paraId="6CF8E71C" w14:textId="77777777" w:rsidR="004B7F6E" w:rsidRDefault="004B7F6E" w:rsidP="000C3648">
            <w:pPr>
              <w:pStyle w:val="Corpodetexto"/>
              <w:ind w:left="0" w:right="-1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Estágio Supervisionado</w:t>
            </w:r>
          </w:p>
          <w:p w14:paraId="1832A77F" w14:textId="73C10E95" w:rsidR="004B7F6E" w:rsidRDefault="004B7F6E" w:rsidP="000C3648">
            <w:pPr>
              <w:pStyle w:val="Corpodetexto"/>
              <w:ind w:left="0" w:right="-1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FICHA DE FEEDBACK DO PROGRAMA DE ESTÁGIO</w:t>
            </w:r>
          </w:p>
          <w:p w14:paraId="7460265B" w14:textId="06AAB4EE" w:rsidR="004B7F6E" w:rsidRPr="004B7F6E" w:rsidRDefault="004B7F6E" w:rsidP="000C3648">
            <w:pPr>
              <w:pStyle w:val="Corpodetexto"/>
              <w:ind w:left="0" w:right="-1"/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4B7F6E">
              <w:rPr>
                <w:rFonts w:ascii="Montserrat" w:hAnsi="Montserrat"/>
                <w:sz w:val="18"/>
                <w:szCs w:val="18"/>
                <w:lang w:val="pt-BR"/>
              </w:rPr>
              <w:t>(Preenchimento pelo(a) Estagiário(a); é obrigatório o preenchimento digitado)</w:t>
            </w:r>
          </w:p>
        </w:tc>
      </w:tr>
    </w:tbl>
    <w:p w14:paraId="5D3BF477" w14:textId="77777777" w:rsidR="004B7F6E" w:rsidRDefault="004B7F6E" w:rsidP="000C3648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3"/>
      </w:tblGrid>
      <w:tr w:rsidR="004B7F6E" w:rsidRPr="00544E55" w14:paraId="25E37B57" w14:textId="77777777" w:rsidTr="00A30BD0">
        <w:tc>
          <w:tcPr>
            <w:tcW w:w="9215" w:type="dxa"/>
            <w:gridSpan w:val="2"/>
            <w:shd w:val="clear" w:color="auto" w:fill="000000"/>
          </w:tcPr>
          <w:p w14:paraId="652DB772" w14:textId="5327B817" w:rsidR="004B7F6E" w:rsidRPr="00291672" w:rsidRDefault="004B7F6E" w:rsidP="00A30BD0">
            <w:pPr>
              <w:jc w:val="center"/>
              <w:rPr>
                <w:rFonts w:ascii="Calibri" w:eastAsia="Calibri" w:hAnsi="Calibri"/>
                <w:b/>
                <w:color w:val="FFFFFF"/>
                <w:sz w:val="22"/>
                <w:szCs w:val="20"/>
              </w:rPr>
            </w:pPr>
            <w:r>
              <w:t xml:space="preserve">Estágio </w:t>
            </w:r>
            <w:r w:rsidRPr="00291672">
              <w:rPr>
                <w:rFonts w:ascii="Calibri" w:eastAsia="Calibri" w:hAnsi="Calibri"/>
                <w:b/>
                <w:bCs/>
                <w:sz w:val="22"/>
                <w:szCs w:val="20"/>
              </w:rPr>
              <w:tab/>
            </w:r>
            <w:r w:rsidRPr="00291672">
              <w:rPr>
                <w:rFonts w:ascii="Calibri" w:eastAsia="Calibri" w:hAnsi="Calibri"/>
                <w:b/>
                <w:color w:val="FFFFFF"/>
                <w:sz w:val="22"/>
                <w:szCs w:val="20"/>
              </w:rPr>
              <w:t>Dados da Instituição de Ensino</w:t>
            </w:r>
          </w:p>
        </w:tc>
      </w:tr>
      <w:tr w:rsidR="004B7F6E" w:rsidRPr="009A4CCE" w14:paraId="3D0A45FB" w14:textId="77777777" w:rsidTr="00A30BD0">
        <w:trPr>
          <w:trHeight w:val="258"/>
        </w:trPr>
        <w:tc>
          <w:tcPr>
            <w:tcW w:w="9215" w:type="dxa"/>
            <w:gridSpan w:val="2"/>
            <w:shd w:val="clear" w:color="auto" w:fill="auto"/>
          </w:tcPr>
          <w:p w14:paraId="22FF73CD" w14:textId="77777777" w:rsidR="004B7F6E" w:rsidRPr="00291672" w:rsidRDefault="004B7F6E" w:rsidP="00A30BD0">
            <w:pPr>
              <w:pStyle w:val="NormalWeb"/>
              <w:rPr>
                <w:rFonts w:ascii="Montserrat" w:hAnsi="Montserrat" w:cs="Aptos"/>
                <w:kern w:val="2"/>
                <w:sz w:val="20"/>
                <w:szCs w:val="18"/>
              </w:rPr>
            </w:pPr>
            <w:r w:rsidRPr="00291672">
              <w:rPr>
                <w:rFonts w:ascii="Montserrat" w:hAnsi="Montserrat"/>
                <w:kern w:val="2"/>
                <w:sz w:val="20"/>
                <w:szCs w:val="18"/>
              </w:rPr>
              <w:t>Nome: Faculdade de Educação Superior do Paraná</w:t>
            </w:r>
          </w:p>
        </w:tc>
      </w:tr>
      <w:tr w:rsidR="004B7F6E" w:rsidRPr="004A6925" w14:paraId="769E04E4" w14:textId="77777777" w:rsidTr="00A30BD0">
        <w:trPr>
          <w:trHeight w:val="302"/>
        </w:trPr>
        <w:tc>
          <w:tcPr>
            <w:tcW w:w="9215" w:type="dxa"/>
            <w:gridSpan w:val="2"/>
            <w:shd w:val="clear" w:color="auto" w:fill="auto"/>
          </w:tcPr>
          <w:p w14:paraId="4E2B851A" w14:textId="77777777" w:rsidR="004B7F6E" w:rsidRPr="00291672" w:rsidRDefault="004B7F6E" w:rsidP="00A30BD0">
            <w:pPr>
              <w:pStyle w:val="NormalWeb"/>
              <w:shd w:val="clear" w:color="auto" w:fill="FFFFFF"/>
              <w:jc w:val="both"/>
              <w:rPr>
                <w:rFonts w:ascii="Montserrat" w:hAnsi="Montserrat" w:cs="Aptos"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kern w:val="2"/>
                <w:sz w:val="20"/>
                <w:szCs w:val="20"/>
              </w:rPr>
              <w:t>​</w:t>
            </w:r>
            <w:r w:rsidRPr="00291672">
              <w:rPr>
                <w:rFonts w:ascii="Montserrat" w:hAnsi="Montserrat"/>
                <w:kern w:val="2"/>
                <w:sz w:val="20"/>
                <w:szCs w:val="18"/>
              </w:rPr>
              <w:t>CNPJ: 03.776.284/0001-09</w:t>
            </w:r>
          </w:p>
        </w:tc>
      </w:tr>
      <w:tr w:rsidR="004B7F6E" w:rsidRPr="004A6925" w14:paraId="439D5BF6" w14:textId="77777777" w:rsidTr="00A30BD0">
        <w:trPr>
          <w:trHeight w:val="302"/>
        </w:trPr>
        <w:tc>
          <w:tcPr>
            <w:tcW w:w="9215" w:type="dxa"/>
            <w:gridSpan w:val="2"/>
            <w:shd w:val="clear" w:color="auto" w:fill="auto"/>
          </w:tcPr>
          <w:p w14:paraId="272EA5DA" w14:textId="77777777" w:rsidR="004B7F6E" w:rsidRPr="00291672" w:rsidRDefault="004B7F6E" w:rsidP="00A30BD0">
            <w:pPr>
              <w:pStyle w:val="NormalWeb"/>
              <w:shd w:val="clear" w:color="auto" w:fill="FFFFFF"/>
              <w:jc w:val="both"/>
              <w:rPr>
                <w:rFonts w:ascii="Montserrat" w:hAnsi="Montserrat" w:cs="Segoe UI Symbol"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Segoe UI Symbol"/>
                <w:kern w:val="2"/>
                <w:sz w:val="20"/>
                <w:szCs w:val="20"/>
              </w:rPr>
              <w:t>Endereço: Rua General Carneiro, 216, Curitiba - PR</w:t>
            </w:r>
          </w:p>
        </w:tc>
      </w:tr>
      <w:tr w:rsidR="004B7F6E" w:rsidRPr="00C05F74" w14:paraId="0299ECFE" w14:textId="77777777" w:rsidTr="00A30BD0">
        <w:trPr>
          <w:trHeight w:val="248"/>
        </w:trPr>
        <w:tc>
          <w:tcPr>
            <w:tcW w:w="9215" w:type="dxa"/>
            <w:gridSpan w:val="2"/>
            <w:shd w:val="clear" w:color="auto" w:fill="auto"/>
          </w:tcPr>
          <w:p w14:paraId="06DDB5F3" w14:textId="77777777" w:rsidR="004B7F6E" w:rsidRPr="00291672" w:rsidRDefault="004B7F6E" w:rsidP="00A30BD0">
            <w:pPr>
              <w:pStyle w:val="NormalWeb"/>
              <w:shd w:val="clear" w:color="auto" w:fill="FFFFFF"/>
              <w:jc w:val="both"/>
              <w:rPr>
                <w:rFonts w:ascii="Montserrat" w:hAnsi="Montserrat" w:cs="Aptos"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kern w:val="2"/>
                <w:sz w:val="20"/>
                <w:szCs w:val="20"/>
              </w:rPr>
              <w:t>Professor Orientador:</w:t>
            </w:r>
          </w:p>
        </w:tc>
      </w:tr>
      <w:tr w:rsidR="004B7F6E" w:rsidRPr="009A4CCE" w14:paraId="495A86A3" w14:textId="77777777" w:rsidTr="00A30BD0">
        <w:trPr>
          <w:trHeight w:val="263"/>
        </w:trPr>
        <w:tc>
          <w:tcPr>
            <w:tcW w:w="9215" w:type="dxa"/>
            <w:gridSpan w:val="2"/>
            <w:shd w:val="clear" w:color="auto" w:fill="000000"/>
          </w:tcPr>
          <w:p w14:paraId="66258B36" w14:textId="77777777" w:rsidR="004B7F6E" w:rsidRPr="00291672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/>
                <w:b/>
                <w:color w:val="FFFFFF"/>
                <w:kern w:val="2"/>
                <w:sz w:val="20"/>
                <w:szCs w:val="18"/>
              </w:rPr>
              <w:t>Dados da Unidade Concedente</w:t>
            </w:r>
          </w:p>
        </w:tc>
      </w:tr>
      <w:tr w:rsidR="004B7F6E" w:rsidRPr="009A4CCE" w14:paraId="680521AB" w14:textId="77777777" w:rsidTr="00A30BD0">
        <w:trPr>
          <w:trHeight w:val="252"/>
        </w:trPr>
        <w:tc>
          <w:tcPr>
            <w:tcW w:w="9215" w:type="dxa"/>
            <w:gridSpan w:val="2"/>
            <w:shd w:val="clear" w:color="auto" w:fill="auto"/>
          </w:tcPr>
          <w:p w14:paraId="30EBFAE6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Razão Social:</w:t>
            </w: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ab/>
            </w:r>
          </w:p>
        </w:tc>
      </w:tr>
      <w:tr w:rsidR="004B7F6E" w:rsidRPr="009A4CCE" w14:paraId="460664B0" w14:textId="77777777" w:rsidTr="00A30BD0">
        <w:trPr>
          <w:trHeight w:val="252"/>
        </w:trPr>
        <w:tc>
          <w:tcPr>
            <w:tcW w:w="9215" w:type="dxa"/>
            <w:gridSpan w:val="2"/>
            <w:shd w:val="clear" w:color="auto" w:fill="auto"/>
          </w:tcPr>
          <w:p w14:paraId="27E98E57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CNPJ:</w:t>
            </w:r>
          </w:p>
        </w:tc>
      </w:tr>
      <w:tr w:rsidR="004B7F6E" w:rsidRPr="009A4CCE" w14:paraId="1C707DAC" w14:textId="77777777" w:rsidTr="00A30BD0">
        <w:trPr>
          <w:trHeight w:val="252"/>
        </w:trPr>
        <w:tc>
          <w:tcPr>
            <w:tcW w:w="9215" w:type="dxa"/>
            <w:gridSpan w:val="2"/>
            <w:shd w:val="clear" w:color="auto" w:fill="auto"/>
          </w:tcPr>
          <w:p w14:paraId="7E519FE8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Área de atuação do estagiário na empresa:</w:t>
            </w:r>
          </w:p>
        </w:tc>
      </w:tr>
      <w:tr w:rsidR="004B7F6E" w:rsidRPr="009A4CCE" w14:paraId="51B1498E" w14:textId="77777777" w:rsidTr="00A30BD0">
        <w:trPr>
          <w:trHeight w:val="252"/>
        </w:trPr>
        <w:tc>
          <w:tcPr>
            <w:tcW w:w="9215" w:type="dxa"/>
            <w:gridSpan w:val="2"/>
            <w:shd w:val="clear" w:color="auto" w:fill="auto"/>
          </w:tcPr>
          <w:p w14:paraId="2291E2AA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Supervisor da Empresa:</w:t>
            </w:r>
          </w:p>
        </w:tc>
      </w:tr>
      <w:tr w:rsidR="004B7F6E" w:rsidRPr="00D4025D" w14:paraId="07E79999" w14:textId="77777777" w:rsidTr="00A30BD0">
        <w:trPr>
          <w:trHeight w:val="264"/>
        </w:trPr>
        <w:tc>
          <w:tcPr>
            <w:tcW w:w="9215" w:type="dxa"/>
            <w:gridSpan w:val="2"/>
            <w:shd w:val="clear" w:color="auto" w:fill="000000"/>
          </w:tcPr>
          <w:p w14:paraId="195FB676" w14:textId="77777777" w:rsidR="004B7F6E" w:rsidRPr="00291672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  <w:t>Dados do(a) Estagiário(a)</w:t>
            </w:r>
          </w:p>
        </w:tc>
      </w:tr>
      <w:tr w:rsidR="004B7F6E" w:rsidRPr="005A3C66" w14:paraId="18B2AF20" w14:textId="77777777" w:rsidTr="00A30BD0">
        <w:trPr>
          <w:trHeight w:val="270"/>
        </w:trPr>
        <w:tc>
          <w:tcPr>
            <w:tcW w:w="9215" w:type="dxa"/>
            <w:gridSpan w:val="2"/>
            <w:shd w:val="clear" w:color="auto" w:fill="auto"/>
          </w:tcPr>
          <w:p w14:paraId="5AFC360E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 xml:space="preserve">Nome: </w:t>
            </w:r>
          </w:p>
        </w:tc>
      </w:tr>
      <w:tr w:rsidR="004B7F6E" w:rsidRPr="005A3C66" w14:paraId="135C79F2" w14:textId="77777777" w:rsidTr="00A30BD0">
        <w:trPr>
          <w:trHeight w:val="264"/>
        </w:trPr>
        <w:tc>
          <w:tcPr>
            <w:tcW w:w="4962" w:type="dxa"/>
            <w:shd w:val="clear" w:color="auto" w:fill="auto"/>
          </w:tcPr>
          <w:p w14:paraId="19F511A7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Curso:</w:t>
            </w:r>
          </w:p>
        </w:tc>
        <w:tc>
          <w:tcPr>
            <w:tcW w:w="4253" w:type="dxa"/>
            <w:shd w:val="clear" w:color="auto" w:fill="auto"/>
          </w:tcPr>
          <w:p w14:paraId="69B301E4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Período:</w:t>
            </w:r>
          </w:p>
        </w:tc>
      </w:tr>
      <w:tr w:rsidR="004B7F6E" w:rsidRPr="005A3C66" w14:paraId="13CF3DA4" w14:textId="77777777" w:rsidTr="00A30BD0">
        <w:trPr>
          <w:trHeight w:val="264"/>
        </w:trPr>
        <w:tc>
          <w:tcPr>
            <w:tcW w:w="4962" w:type="dxa"/>
            <w:shd w:val="clear" w:color="auto" w:fill="auto"/>
          </w:tcPr>
          <w:p w14:paraId="5DBF04E4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Início do Estágio:</w:t>
            </w:r>
          </w:p>
        </w:tc>
        <w:tc>
          <w:tcPr>
            <w:tcW w:w="4253" w:type="dxa"/>
            <w:shd w:val="clear" w:color="auto" w:fill="auto"/>
          </w:tcPr>
          <w:p w14:paraId="042B7FB7" w14:textId="77777777" w:rsidR="004B7F6E" w:rsidRPr="00291672" w:rsidRDefault="004B7F6E" w:rsidP="00A30BD0">
            <w:pPr>
              <w:pStyle w:val="NormalWeb"/>
              <w:shd w:val="clear" w:color="auto" w:fill="FFFFFF"/>
              <w:rPr>
                <w:rFonts w:ascii="Montserrat" w:hAnsi="Montserrat" w:cs="Aptos"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Cs/>
                <w:kern w:val="2"/>
                <w:sz w:val="20"/>
                <w:szCs w:val="20"/>
              </w:rPr>
              <w:t>Fim do Estágio:</w:t>
            </w:r>
          </w:p>
        </w:tc>
      </w:tr>
    </w:tbl>
    <w:p w14:paraId="107C6BDC" w14:textId="77777777" w:rsidR="004B7F6E" w:rsidRDefault="004B7F6E" w:rsidP="004B7F6E">
      <w:pPr>
        <w:jc w:val="center"/>
        <w:rPr>
          <w:b/>
          <w:bCs/>
          <w:szCs w:val="20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4B7F6E" w:rsidRPr="00D4025D" w14:paraId="674DB3FD" w14:textId="77777777" w:rsidTr="00A30BD0">
        <w:trPr>
          <w:trHeight w:val="264"/>
        </w:trPr>
        <w:tc>
          <w:tcPr>
            <w:tcW w:w="9215" w:type="dxa"/>
            <w:shd w:val="clear" w:color="auto" w:fill="000000"/>
          </w:tcPr>
          <w:p w14:paraId="1042A201" w14:textId="77777777" w:rsidR="004B7F6E" w:rsidRPr="00291672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  <w:t>Autoavaliação do Estagiário (a)</w:t>
            </w:r>
          </w:p>
        </w:tc>
      </w:tr>
      <w:tr w:rsidR="004B7F6E" w:rsidRPr="00D4025D" w14:paraId="1D64C88E" w14:textId="77777777" w:rsidTr="00A30BD0">
        <w:trPr>
          <w:trHeight w:val="264"/>
        </w:trPr>
        <w:tc>
          <w:tcPr>
            <w:tcW w:w="9215" w:type="dxa"/>
            <w:shd w:val="clear" w:color="auto" w:fill="auto"/>
          </w:tcPr>
          <w:p w14:paraId="2AFED085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 xml:space="preserve">Atuando como estagiário (a), como você avalia seu desempenho em relação às suas expectativas iniciais? </w:t>
            </w:r>
          </w:p>
          <w:p w14:paraId="0C924F78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Foram superadas;  </w:t>
            </w:r>
          </w:p>
          <w:p w14:paraId="63FF5734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Foram atendidas plenamente;  </w:t>
            </w:r>
          </w:p>
          <w:p w14:paraId="55C150F6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Foram atendidas parcialmente (especificar abaixo) </w:t>
            </w:r>
          </w:p>
          <w:p w14:paraId="744BDCDC" w14:textId="77777777" w:rsidR="004B7F6E" w:rsidRPr="007155BE" w:rsidRDefault="004B7F6E" w:rsidP="00A30BD0">
            <w:pPr>
              <w:rPr>
                <w:rFonts w:eastAsia="Calibri" w:cs="Aptos"/>
                <w:b/>
                <w:bCs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Não foram atendidas (especificar abaixo)</w:t>
            </w:r>
          </w:p>
        </w:tc>
      </w:tr>
      <w:tr w:rsidR="004B7F6E" w:rsidRPr="00D4025D" w14:paraId="4CAB506E" w14:textId="77777777" w:rsidTr="00A30BD0">
        <w:trPr>
          <w:trHeight w:val="264"/>
        </w:trPr>
        <w:tc>
          <w:tcPr>
            <w:tcW w:w="9215" w:type="dxa"/>
            <w:shd w:val="clear" w:color="auto" w:fill="auto"/>
          </w:tcPr>
          <w:p w14:paraId="3E6EA0F7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Comentários:</w:t>
            </w:r>
          </w:p>
          <w:p w14:paraId="3521F21B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</w:p>
          <w:p w14:paraId="7251CF7F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</w:p>
          <w:p w14:paraId="4792253C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</w:p>
        </w:tc>
      </w:tr>
    </w:tbl>
    <w:p w14:paraId="6339596F" w14:textId="77777777" w:rsidR="004B7F6E" w:rsidRDefault="004B7F6E" w:rsidP="004B7F6E">
      <w:pPr>
        <w:jc w:val="both"/>
        <w:rPr>
          <w:szCs w:val="20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4B7F6E" w:rsidRPr="00D4025D" w14:paraId="7F9E93DE" w14:textId="77777777" w:rsidTr="00A30BD0">
        <w:trPr>
          <w:trHeight w:val="264"/>
        </w:trPr>
        <w:tc>
          <w:tcPr>
            <w:tcW w:w="9215" w:type="dxa"/>
            <w:shd w:val="clear" w:color="auto" w:fill="000000"/>
          </w:tcPr>
          <w:p w14:paraId="2A28F07C" w14:textId="77777777" w:rsidR="004B7F6E" w:rsidRPr="00291672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</w:pPr>
            <w:r w:rsidRPr="00291672"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  <w:t>Avaliação do Estagiário (a) sobre o apoio da Empresa cedente do Estágio</w:t>
            </w:r>
          </w:p>
        </w:tc>
      </w:tr>
      <w:tr w:rsidR="004B7F6E" w:rsidRPr="00D4025D" w14:paraId="35298617" w14:textId="77777777" w:rsidTr="00A30BD0">
        <w:trPr>
          <w:trHeight w:val="264"/>
        </w:trPr>
        <w:tc>
          <w:tcPr>
            <w:tcW w:w="9215" w:type="dxa"/>
            <w:shd w:val="clear" w:color="auto" w:fill="auto"/>
          </w:tcPr>
          <w:p w14:paraId="019BAF27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 xml:space="preserve">Atuando como estagiário (a), como você avalia o apoio recebido na empresa para atender suas necessidades de aprendizagem? </w:t>
            </w:r>
          </w:p>
          <w:p w14:paraId="4C9B1640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Recebi o apoio necessário, superando minhas expectativas;  </w:t>
            </w:r>
          </w:p>
          <w:p w14:paraId="74B18019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Recebi o apoio plenamente;  </w:t>
            </w:r>
          </w:p>
          <w:p w14:paraId="588C2522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Recebi o apoio parcialmente (especificar abaixo) </w:t>
            </w:r>
          </w:p>
          <w:p w14:paraId="1379727B" w14:textId="77777777" w:rsidR="004B7F6E" w:rsidRPr="007155BE" w:rsidRDefault="004B7F6E" w:rsidP="00A30BD0">
            <w:pPr>
              <w:rPr>
                <w:rFonts w:eastAsia="Calibri" w:cs="Aptos"/>
                <w:b/>
                <w:bCs/>
                <w:szCs w:val="18"/>
              </w:rPr>
            </w:pPr>
            <w:r w:rsidRPr="007155BE">
              <w:rPr>
                <w:rFonts w:eastAsia="Calibri"/>
                <w:szCs w:val="18"/>
              </w:rPr>
              <w:t>​​</w:t>
            </w:r>
            <w:r w:rsidRPr="007155BE">
              <w:rPr>
                <w:rFonts w:ascii="Segoe UI Symbol" w:eastAsia="Calibri" w:hAnsi="Segoe UI Symbol" w:cs="Segoe UI Symbol"/>
                <w:szCs w:val="18"/>
              </w:rPr>
              <w:t>☐</w:t>
            </w:r>
            <w:r w:rsidRPr="007155BE">
              <w:rPr>
                <w:rFonts w:eastAsia="Calibri" w:cs="Montserrat"/>
                <w:szCs w:val="18"/>
              </w:rPr>
              <w:t>​</w:t>
            </w:r>
            <w:r w:rsidRPr="007155BE">
              <w:rPr>
                <w:rFonts w:eastAsia="Calibri"/>
                <w:szCs w:val="18"/>
              </w:rPr>
              <w:t xml:space="preserve">   Não recebi apoio (especificar abaixo)</w:t>
            </w:r>
          </w:p>
        </w:tc>
      </w:tr>
      <w:tr w:rsidR="004B7F6E" w:rsidRPr="00D4025D" w14:paraId="17601649" w14:textId="77777777" w:rsidTr="00A30BD0">
        <w:trPr>
          <w:trHeight w:val="264"/>
        </w:trPr>
        <w:tc>
          <w:tcPr>
            <w:tcW w:w="9215" w:type="dxa"/>
            <w:shd w:val="clear" w:color="auto" w:fill="auto"/>
          </w:tcPr>
          <w:p w14:paraId="1509FD0B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Comentários:</w:t>
            </w:r>
          </w:p>
          <w:p w14:paraId="3B3D5CEC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</w:p>
          <w:p w14:paraId="3C229FFA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</w:p>
        </w:tc>
      </w:tr>
    </w:tbl>
    <w:p w14:paraId="5C43A78A" w14:textId="77777777" w:rsidR="004B7F6E" w:rsidRPr="00291672" w:rsidRDefault="004B7F6E" w:rsidP="004B7F6E">
      <w:pPr>
        <w:jc w:val="center"/>
        <w:rPr>
          <w:rFonts w:ascii="Arial" w:hAnsi="Arial" w:cs="Arial"/>
          <w:b/>
          <w:bCs/>
          <w:color w:val="000000"/>
        </w:rPr>
      </w:pPr>
    </w:p>
    <w:p w14:paraId="40D5FDE2" w14:textId="77777777" w:rsidR="004B7F6E" w:rsidRDefault="004B7F6E" w:rsidP="004B7F6E">
      <w:pPr>
        <w:ind w:left="-284"/>
        <w:jc w:val="both"/>
        <w:rPr>
          <w:rFonts w:cs="Calibri"/>
          <w:szCs w:val="20"/>
        </w:rPr>
      </w:pPr>
    </w:p>
    <w:p w14:paraId="0F1AA681" w14:textId="77777777" w:rsidR="004B7F6E" w:rsidRDefault="004B7F6E" w:rsidP="004B7F6E">
      <w:pPr>
        <w:ind w:left="-284"/>
        <w:jc w:val="both"/>
        <w:rPr>
          <w:rFonts w:cs="Calibri"/>
          <w:szCs w:val="20"/>
        </w:rPr>
      </w:pPr>
    </w:p>
    <w:p w14:paraId="1B4A038E" w14:textId="77777777" w:rsidR="004B7F6E" w:rsidRDefault="004B7F6E" w:rsidP="004B7F6E">
      <w:pPr>
        <w:ind w:left="-284"/>
        <w:jc w:val="both"/>
        <w:rPr>
          <w:rFonts w:cs="Calibri"/>
          <w:szCs w:val="20"/>
        </w:rPr>
      </w:pPr>
    </w:p>
    <w:p w14:paraId="4FA6855D" w14:textId="77777777" w:rsidR="004B7F6E" w:rsidRDefault="004B7F6E" w:rsidP="004B7F6E">
      <w:pPr>
        <w:ind w:left="-284"/>
        <w:jc w:val="both"/>
        <w:rPr>
          <w:rFonts w:cs="Calibri"/>
          <w:szCs w:val="20"/>
        </w:rPr>
      </w:pPr>
    </w:p>
    <w:p w14:paraId="23DBBB4C" w14:textId="77777777" w:rsidR="004B7F6E" w:rsidRDefault="004B7F6E" w:rsidP="004B7F6E">
      <w:pPr>
        <w:ind w:left="-284"/>
        <w:jc w:val="both"/>
        <w:rPr>
          <w:rFonts w:cs="Calibri"/>
          <w:szCs w:val="20"/>
        </w:rPr>
      </w:pPr>
    </w:p>
    <w:p w14:paraId="6367F6A9" w14:textId="77777777" w:rsidR="00AD158C" w:rsidRDefault="00AD158C" w:rsidP="004B7F6E">
      <w:pPr>
        <w:ind w:left="-284"/>
        <w:jc w:val="both"/>
        <w:rPr>
          <w:rFonts w:cs="Calibri"/>
          <w:szCs w:val="20"/>
        </w:rPr>
      </w:pPr>
    </w:p>
    <w:p w14:paraId="7F1052B7" w14:textId="77777777" w:rsidR="00AD158C" w:rsidRDefault="00AD158C" w:rsidP="004B7F6E">
      <w:pPr>
        <w:ind w:left="-284"/>
        <w:jc w:val="both"/>
        <w:rPr>
          <w:rFonts w:cs="Calibri"/>
          <w:szCs w:val="20"/>
        </w:rPr>
      </w:pPr>
    </w:p>
    <w:p w14:paraId="2A7F3BBD" w14:textId="266EADDA" w:rsidR="004B7F6E" w:rsidRPr="004B7F6E" w:rsidRDefault="004B7F6E" w:rsidP="004B7F6E">
      <w:pPr>
        <w:ind w:left="-284"/>
        <w:jc w:val="both"/>
        <w:rPr>
          <w:rFonts w:cs="Calibri"/>
          <w:szCs w:val="20"/>
        </w:rPr>
      </w:pPr>
      <w:r w:rsidRPr="004B7F6E">
        <w:rPr>
          <w:rFonts w:cs="Calibri"/>
          <w:szCs w:val="20"/>
        </w:rPr>
        <w:lastRenderedPageBreak/>
        <w:t>Defina sua avaliação para os diversos aspectos do apoio da FESPPR, em relação ao programa de estágio, considerando:</w:t>
      </w:r>
    </w:p>
    <w:p w14:paraId="05D46D3E" w14:textId="77777777" w:rsidR="002C49CC" w:rsidRDefault="002C49CC" w:rsidP="002C49CC">
      <w:pPr>
        <w:rPr>
          <w:color w:val="000000"/>
          <w:szCs w:val="20"/>
        </w:rPr>
      </w:pPr>
    </w:p>
    <w:p w14:paraId="54B63E7E" w14:textId="77777777" w:rsidR="004B7F6E" w:rsidRDefault="004B7F6E" w:rsidP="002C49CC">
      <w:pPr>
        <w:rPr>
          <w:color w:val="000000"/>
          <w:szCs w:val="20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4B7F6E" w:rsidRPr="007155BE" w14:paraId="30B3E72C" w14:textId="77777777" w:rsidTr="00A30BD0">
        <w:trPr>
          <w:trHeight w:val="264"/>
        </w:trPr>
        <w:tc>
          <w:tcPr>
            <w:tcW w:w="9215" w:type="dxa"/>
            <w:shd w:val="clear" w:color="auto" w:fill="auto"/>
          </w:tcPr>
          <w:p w14:paraId="68FC436F" w14:textId="77777777" w:rsidR="004B7F6E" w:rsidRPr="007155BE" w:rsidRDefault="004B7F6E" w:rsidP="00A30BD0">
            <w:pPr>
              <w:jc w:val="center"/>
              <w:rPr>
                <w:rFonts w:eastAsia="Calibri" w:cs="Aptos"/>
                <w:b/>
                <w:bCs/>
                <w:szCs w:val="18"/>
              </w:rPr>
            </w:pPr>
            <w:r w:rsidRPr="007155BE">
              <w:rPr>
                <w:rFonts w:eastAsia="Calibri"/>
                <w:b/>
                <w:bCs/>
                <w:szCs w:val="18"/>
              </w:rPr>
              <w:t>A</w:t>
            </w:r>
            <w:r w:rsidRPr="007155BE">
              <w:rPr>
                <w:rFonts w:eastAsia="Calibri"/>
                <w:szCs w:val="18"/>
              </w:rPr>
              <w:t xml:space="preserve"> - Ótimo; </w:t>
            </w:r>
            <w:r w:rsidRPr="007155BE">
              <w:rPr>
                <w:rFonts w:eastAsia="Calibri"/>
                <w:b/>
                <w:bCs/>
                <w:szCs w:val="18"/>
              </w:rPr>
              <w:t>B</w:t>
            </w:r>
            <w:r w:rsidRPr="007155BE">
              <w:rPr>
                <w:rFonts w:eastAsia="Calibri"/>
                <w:szCs w:val="18"/>
              </w:rPr>
              <w:t xml:space="preserve"> - Bom; </w:t>
            </w:r>
            <w:r w:rsidRPr="007155BE">
              <w:rPr>
                <w:rFonts w:eastAsia="Calibri"/>
                <w:b/>
                <w:bCs/>
                <w:szCs w:val="18"/>
              </w:rPr>
              <w:t>C</w:t>
            </w:r>
            <w:r w:rsidRPr="007155BE">
              <w:rPr>
                <w:rFonts w:eastAsia="Calibri"/>
                <w:szCs w:val="18"/>
              </w:rPr>
              <w:t xml:space="preserve"> - Suficiente; </w:t>
            </w:r>
            <w:r w:rsidRPr="007155BE">
              <w:rPr>
                <w:rFonts w:eastAsia="Calibri"/>
                <w:b/>
                <w:bCs/>
                <w:szCs w:val="18"/>
              </w:rPr>
              <w:t>D</w:t>
            </w:r>
            <w:r w:rsidRPr="007155BE">
              <w:rPr>
                <w:rFonts w:eastAsia="Calibri"/>
                <w:szCs w:val="18"/>
              </w:rPr>
              <w:t xml:space="preserve"> - Insuficiente; </w:t>
            </w:r>
            <w:r w:rsidRPr="007155BE">
              <w:rPr>
                <w:rFonts w:eastAsia="Calibri"/>
                <w:b/>
                <w:bCs/>
                <w:szCs w:val="18"/>
              </w:rPr>
              <w:t>E</w:t>
            </w:r>
            <w:r w:rsidRPr="007155BE">
              <w:rPr>
                <w:rFonts w:eastAsia="Calibri"/>
                <w:szCs w:val="18"/>
              </w:rPr>
              <w:t xml:space="preserve"> - Inadequado</w:t>
            </w:r>
          </w:p>
        </w:tc>
      </w:tr>
    </w:tbl>
    <w:p w14:paraId="00B84CDE" w14:textId="77777777" w:rsidR="004B7F6E" w:rsidRPr="007155BE" w:rsidRDefault="004B7F6E" w:rsidP="004B7F6E">
      <w:pPr>
        <w:rPr>
          <w:sz w:val="14"/>
          <w:szCs w:val="14"/>
        </w:rPr>
      </w:pPr>
    </w:p>
    <w:tbl>
      <w:tblPr>
        <w:tblW w:w="92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426"/>
        <w:gridCol w:w="425"/>
        <w:gridCol w:w="425"/>
        <w:gridCol w:w="425"/>
        <w:gridCol w:w="472"/>
      </w:tblGrid>
      <w:tr w:rsidR="004B7F6E" w:rsidRPr="007155BE" w14:paraId="22F41AD5" w14:textId="77777777" w:rsidTr="00A30BD0">
        <w:trPr>
          <w:trHeight w:val="264"/>
        </w:trPr>
        <w:tc>
          <w:tcPr>
            <w:tcW w:w="9261" w:type="dxa"/>
            <w:gridSpan w:val="6"/>
            <w:shd w:val="clear" w:color="auto" w:fill="000000"/>
          </w:tcPr>
          <w:p w14:paraId="396997DF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</w:pPr>
            <w:r w:rsidRPr="007155BE"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  <w:t>Avaliação do (a) Estagiário (a) sobre o apoio da FESP</w:t>
            </w:r>
          </w:p>
        </w:tc>
      </w:tr>
      <w:tr w:rsidR="004B7F6E" w:rsidRPr="007155BE" w14:paraId="4F17A612" w14:textId="77777777" w:rsidTr="00A30BD0">
        <w:tc>
          <w:tcPr>
            <w:tcW w:w="7088" w:type="dxa"/>
            <w:shd w:val="clear" w:color="auto" w:fill="auto"/>
          </w:tcPr>
          <w:p w14:paraId="09B63400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b/>
                <w:bCs/>
                <w:szCs w:val="20"/>
              </w:rPr>
              <w:t xml:space="preserve">Aspectos </w:t>
            </w:r>
          </w:p>
        </w:tc>
        <w:tc>
          <w:tcPr>
            <w:tcW w:w="426" w:type="dxa"/>
            <w:shd w:val="clear" w:color="auto" w:fill="auto"/>
          </w:tcPr>
          <w:p w14:paraId="2DF59694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b/>
                <w:bCs/>
                <w:szCs w:val="20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14:paraId="419E768B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b/>
                <w:bCs/>
                <w:szCs w:val="20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14:paraId="773696F9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b/>
                <w:bCs/>
                <w:szCs w:val="20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14:paraId="044ABE8E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b/>
                <w:bCs/>
                <w:szCs w:val="20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427CF6DF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b/>
                <w:bCs/>
                <w:szCs w:val="20"/>
              </w:rPr>
              <w:t>E</w:t>
            </w:r>
          </w:p>
        </w:tc>
      </w:tr>
      <w:tr w:rsidR="004B7F6E" w:rsidRPr="007155BE" w14:paraId="14C3DAFC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594AF14E" w14:textId="77777777" w:rsidR="004B7F6E" w:rsidRPr="007155BE" w:rsidRDefault="004B7F6E" w:rsidP="00A30BD0">
            <w:pPr>
              <w:jc w:val="both"/>
              <w:rPr>
                <w:rFonts w:eastAsia="Calibri"/>
                <w:szCs w:val="20"/>
              </w:rPr>
            </w:pPr>
            <w:r w:rsidRPr="007155BE">
              <w:rPr>
                <w:rFonts w:eastAsia="Calibri"/>
                <w:szCs w:val="20"/>
              </w:rPr>
              <w:t xml:space="preserve">1. 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Informações sobre o estágio:  </w:t>
            </w:r>
            <w:r w:rsidRPr="007155BE">
              <w:rPr>
                <w:rFonts w:eastAsia="Calibri"/>
                <w:szCs w:val="20"/>
              </w:rPr>
              <w:t>a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 </w:t>
            </w:r>
            <w:r w:rsidRPr="007155BE">
              <w:rPr>
                <w:rFonts w:eastAsia="Calibri"/>
                <w:szCs w:val="20"/>
              </w:rPr>
              <w:t>disponibilidade e a facilidade de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 </w:t>
            </w:r>
            <w:r w:rsidRPr="007155BE">
              <w:rPr>
                <w:rFonts w:eastAsia="Calibri"/>
                <w:szCs w:val="20"/>
              </w:rPr>
              <w:t xml:space="preserve">acesso. </w:t>
            </w:r>
          </w:p>
        </w:tc>
        <w:tc>
          <w:tcPr>
            <w:tcW w:w="426" w:type="dxa"/>
            <w:shd w:val="clear" w:color="auto" w:fill="auto"/>
          </w:tcPr>
          <w:p w14:paraId="2B182557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5D3293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6A258B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2F0DCE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1931562E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0904CA6D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38B4B8D5" w14:textId="77777777" w:rsidR="004B7F6E" w:rsidRPr="007155BE" w:rsidRDefault="004B7F6E" w:rsidP="00A30BD0">
            <w:pPr>
              <w:jc w:val="both"/>
              <w:rPr>
                <w:rFonts w:eastAsia="Calibri"/>
                <w:szCs w:val="20"/>
              </w:rPr>
            </w:pPr>
            <w:r w:rsidRPr="007155BE">
              <w:rPr>
                <w:rFonts w:eastAsia="Calibri"/>
                <w:szCs w:val="20"/>
              </w:rPr>
              <w:t xml:space="preserve">2. 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Documentação de estágio: </w:t>
            </w:r>
            <w:r w:rsidRPr="007155BE">
              <w:rPr>
                <w:rFonts w:eastAsia="Calibri"/>
                <w:szCs w:val="20"/>
              </w:rPr>
              <w:t>o preenchimento dos formulários.</w:t>
            </w:r>
          </w:p>
        </w:tc>
        <w:tc>
          <w:tcPr>
            <w:tcW w:w="426" w:type="dxa"/>
            <w:shd w:val="clear" w:color="auto" w:fill="auto"/>
          </w:tcPr>
          <w:p w14:paraId="0823A191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9F9F783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5995380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253974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1D19FCD2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5447EE56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17D66BAD" w14:textId="77777777" w:rsidR="004B7F6E" w:rsidRPr="007155BE" w:rsidRDefault="004B7F6E" w:rsidP="00A30BD0">
            <w:pPr>
              <w:jc w:val="both"/>
              <w:rPr>
                <w:rFonts w:eastAsia="Calibri"/>
                <w:szCs w:val="20"/>
              </w:rPr>
            </w:pPr>
            <w:r w:rsidRPr="007155BE">
              <w:rPr>
                <w:rFonts w:eastAsia="Calibri"/>
                <w:szCs w:val="20"/>
              </w:rPr>
              <w:t xml:space="preserve">3. </w:t>
            </w:r>
            <w:r w:rsidRPr="007155BE">
              <w:rPr>
                <w:rFonts w:eastAsia="Calibri"/>
                <w:b/>
                <w:bCs/>
                <w:szCs w:val="20"/>
              </w:rPr>
              <w:t>Processo de protocolo dos documentos de estágio:</w:t>
            </w:r>
            <w:r w:rsidRPr="007155BE">
              <w:rPr>
                <w:rFonts w:eastAsia="Calibri"/>
                <w:szCs w:val="20"/>
              </w:rPr>
              <w:t xml:space="preserve"> a disponibilidade e a facilidade de acesso.</w:t>
            </w:r>
          </w:p>
        </w:tc>
        <w:tc>
          <w:tcPr>
            <w:tcW w:w="426" w:type="dxa"/>
            <w:shd w:val="clear" w:color="auto" w:fill="auto"/>
          </w:tcPr>
          <w:p w14:paraId="17ED888B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9BF4EC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0FAC99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5D1929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429B20D9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7215E447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668F3A59" w14:textId="77777777" w:rsidR="004B7F6E" w:rsidRPr="007155BE" w:rsidRDefault="004B7F6E" w:rsidP="00A30BD0">
            <w:pPr>
              <w:jc w:val="both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szCs w:val="20"/>
              </w:rPr>
              <w:t xml:space="preserve">4. 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Orientação do professor: </w:t>
            </w:r>
            <w:r w:rsidRPr="007155BE">
              <w:rPr>
                <w:rFonts w:eastAsia="Calibri"/>
                <w:szCs w:val="20"/>
              </w:rPr>
              <w:t>a disponibilidade e o envolvimento.</w:t>
            </w:r>
          </w:p>
        </w:tc>
        <w:tc>
          <w:tcPr>
            <w:tcW w:w="426" w:type="dxa"/>
            <w:shd w:val="clear" w:color="auto" w:fill="auto"/>
          </w:tcPr>
          <w:p w14:paraId="1FBE51C2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5348C1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1B06AF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DC10A2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7577055E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482E0AA8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4CE35ED2" w14:textId="77777777" w:rsidR="004B7F6E" w:rsidRPr="007155BE" w:rsidRDefault="004B7F6E" w:rsidP="00A30BD0">
            <w:pPr>
              <w:jc w:val="both"/>
              <w:rPr>
                <w:rFonts w:eastAsia="Calibri"/>
                <w:szCs w:val="20"/>
              </w:rPr>
            </w:pPr>
            <w:r w:rsidRPr="007155BE">
              <w:rPr>
                <w:rFonts w:eastAsia="Calibri"/>
                <w:szCs w:val="20"/>
              </w:rPr>
              <w:t xml:space="preserve">5. 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Vagas de estágio: </w:t>
            </w:r>
            <w:r w:rsidRPr="007155BE">
              <w:rPr>
                <w:rFonts w:eastAsia="Calibri"/>
                <w:szCs w:val="20"/>
              </w:rPr>
              <w:t>a disponibilidade e a facilidade de acesso às vagas.</w:t>
            </w:r>
          </w:p>
        </w:tc>
        <w:tc>
          <w:tcPr>
            <w:tcW w:w="426" w:type="dxa"/>
            <w:shd w:val="clear" w:color="auto" w:fill="auto"/>
          </w:tcPr>
          <w:p w14:paraId="49B96ED6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DDEBB2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1A7F159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2E2831B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66CC56E2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1AFE9E6A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295BBC6E" w14:textId="77777777" w:rsidR="004B7F6E" w:rsidRPr="007155BE" w:rsidRDefault="004B7F6E" w:rsidP="00A30BD0">
            <w:pPr>
              <w:jc w:val="both"/>
              <w:rPr>
                <w:rFonts w:eastAsia="Calibri"/>
                <w:b/>
                <w:bCs/>
                <w:szCs w:val="20"/>
              </w:rPr>
            </w:pPr>
            <w:r w:rsidRPr="007155BE">
              <w:rPr>
                <w:rFonts w:eastAsia="Calibri"/>
                <w:szCs w:val="20"/>
              </w:rPr>
              <w:t>6.</w:t>
            </w:r>
            <w:r w:rsidRPr="007155BE">
              <w:rPr>
                <w:rFonts w:eastAsia="Calibri"/>
                <w:b/>
                <w:bCs/>
                <w:szCs w:val="20"/>
              </w:rPr>
              <w:t xml:space="preserve"> Desenvolvimento de competências técnicas: </w:t>
            </w:r>
            <w:r w:rsidRPr="007155BE">
              <w:rPr>
                <w:rFonts w:eastAsia="Calibri"/>
                <w:szCs w:val="20"/>
              </w:rPr>
              <w:t>a contribuição dos conteúdos abordados e o processo de ensino-aprendizagem nas disciplinas.</w:t>
            </w:r>
          </w:p>
        </w:tc>
        <w:tc>
          <w:tcPr>
            <w:tcW w:w="426" w:type="dxa"/>
            <w:shd w:val="clear" w:color="auto" w:fill="auto"/>
          </w:tcPr>
          <w:p w14:paraId="3F5882EE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A3BC6D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8084E1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767910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2E0F4609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0EA0013C" w14:textId="77777777" w:rsidTr="00A30BD0">
        <w:trPr>
          <w:trHeight w:val="510"/>
        </w:trPr>
        <w:tc>
          <w:tcPr>
            <w:tcW w:w="7088" w:type="dxa"/>
            <w:shd w:val="clear" w:color="auto" w:fill="auto"/>
          </w:tcPr>
          <w:p w14:paraId="35100580" w14:textId="77777777" w:rsidR="004B7F6E" w:rsidRPr="007155BE" w:rsidRDefault="004B7F6E" w:rsidP="00A30BD0">
            <w:pPr>
              <w:jc w:val="both"/>
              <w:rPr>
                <w:rFonts w:eastAsia="Calibri"/>
                <w:szCs w:val="20"/>
              </w:rPr>
            </w:pPr>
            <w:r w:rsidRPr="007155BE">
              <w:rPr>
                <w:rFonts w:eastAsia="Calibri"/>
                <w:szCs w:val="20"/>
              </w:rPr>
              <w:t xml:space="preserve">7. </w:t>
            </w:r>
            <w:r w:rsidRPr="007155BE">
              <w:rPr>
                <w:rFonts w:eastAsia="Calibri"/>
                <w:b/>
                <w:bCs/>
                <w:szCs w:val="20"/>
              </w:rPr>
              <w:t>Desenvolvimento de competências socioemocionais:</w:t>
            </w:r>
            <w:r w:rsidRPr="007155BE">
              <w:rPr>
                <w:rFonts w:eastAsia="Calibri"/>
                <w:szCs w:val="20"/>
              </w:rPr>
              <w:t xml:space="preserve"> a contribuição das orientações dos professores, das atividades realizadas e das disciplinas ofertadas pela Faculdade.</w:t>
            </w:r>
          </w:p>
        </w:tc>
        <w:tc>
          <w:tcPr>
            <w:tcW w:w="426" w:type="dxa"/>
            <w:shd w:val="clear" w:color="auto" w:fill="auto"/>
          </w:tcPr>
          <w:p w14:paraId="42AFD3CB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E5CF9D8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E9D145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0E435F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663B5E5D" w14:textId="77777777" w:rsidR="004B7F6E" w:rsidRPr="007155BE" w:rsidRDefault="004B7F6E" w:rsidP="00A30BD0">
            <w:pPr>
              <w:jc w:val="center"/>
              <w:rPr>
                <w:rFonts w:eastAsia="Calibri"/>
                <w:b/>
                <w:bCs/>
                <w:szCs w:val="20"/>
              </w:rPr>
            </w:pPr>
          </w:p>
        </w:tc>
      </w:tr>
      <w:tr w:rsidR="004B7F6E" w:rsidRPr="007155BE" w14:paraId="085405CF" w14:textId="77777777" w:rsidTr="00A30BD0">
        <w:trPr>
          <w:trHeight w:val="264"/>
        </w:trPr>
        <w:tc>
          <w:tcPr>
            <w:tcW w:w="9261" w:type="dxa"/>
            <w:gridSpan w:val="6"/>
            <w:shd w:val="clear" w:color="auto" w:fill="000000"/>
          </w:tcPr>
          <w:p w14:paraId="2B5C2068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</w:pPr>
            <w:r w:rsidRPr="007155BE">
              <w:rPr>
                <w:rFonts w:ascii="Montserrat" w:hAnsi="Montserrat" w:cs="Aptos"/>
                <w:b/>
                <w:bCs/>
                <w:kern w:val="2"/>
                <w:sz w:val="20"/>
                <w:szCs w:val="20"/>
              </w:rPr>
              <w:t>Sugestões de Melhoria</w:t>
            </w:r>
          </w:p>
        </w:tc>
      </w:tr>
      <w:tr w:rsidR="004B7F6E" w:rsidRPr="007155BE" w14:paraId="0E23B082" w14:textId="77777777" w:rsidTr="00A30BD0">
        <w:trPr>
          <w:trHeight w:val="1210"/>
        </w:trPr>
        <w:tc>
          <w:tcPr>
            <w:tcW w:w="9261" w:type="dxa"/>
            <w:gridSpan w:val="6"/>
            <w:shd w:val="clear" w:color="auto" w:fill="auto"/>
          </w:tcPr>
          <w:p w14:paraId="1A6F8961" w14:textId="77777777" w:rsidR="004B7F6E" w:rsidRPr="007155BE" w:rsidRDefault="004B7F6E" w:rsidP="00A30BD0">
            <w:pPr>
              <w:rPr>
                <w:rFonts w:eastAsia="Calibri"/>
                <w:szCs w:val="18"/>
              </w:rPr>
            </w:pPr>
            <w:r w:rsidRPr="007155BE">
              <w:rPr>
                <w:rFonts w:eastAsia="Calibri"/>
                <w:szCs w:val="18"/>
              </w:rPr>
              <w:t>Comentários:</w:t>
            </w:r>
          </w:p>
          <w:p w14:paraId="43F60409" w14:textId="77777777" w:rsidR="004B7F6E" w:rsidRPr="007155BE" w:rsidRDefault="004B7F6E" w:rsidP="00A30BD0">
            <w:pPr>
              <w:pStyle w:val="NormalWeb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5005B724" w14:textId="77777777" w:rsidR="004B7F6E" w:rsidRPr="007155BE" w:rsidRDefault="004B7F6E" w:rsidP="00A30BD0">
            <w:pPr>
              <w:pStyle w:val="NormalWeb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064FD32C" w14:textId="77777777" w:rsidR="004B7F6E" w:rsidRPr="007155BE" w:rsidRDefault="004B7F6E" w:rsidP="00A30BD0">
            <w:pPr>
              <w:pStyle w:val="NormalWeb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3F64F276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1EB66A8B" w14:textId="77777777" w:rsidR="004B7F6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57220985" w14:textId="77777777" w:rsidR="004B7F6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4FD427E7" w14:textId="77777777" w:rsidR="004B7F6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190BBB09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7213143E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60FC95C4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  <w:p w14:paraId="550A7B29" w14:textId="77777777" w:rsidR="004B7F6E" w:rsidRPr="007155BE" w:rsidRDefault="004B7F6E" w:rsidP="00A30BD0">
            <w:pPr>
              <w:pStyle w:val="NormalWeb"/>
              <w:jc w:val="center"/>
              <w:rPr>
                <w:rFonts w:ascii="Montserrat" w:hAnsi="Montserrat" w:cs="Aptos"/>
                <w:b/>
                <w:bCs/>
                <w:kern w:val="2"/>
                <w:sz w:val="18"/>
                <w:szCs w:val="18"/>
              </w:rPr>
            </w:pPr>
          </w:p>
        </w:tc>
      </w:tr>
    </w:tbl>
    <w:p w14:paraId="0A373230" w14:textId="77777777" w:rsidR="004B7F6E" w:rsidRDefault="004B7F6E" w:rsidP="004B7F6E">
      <w:pPr>
        <w:rPr>
          <w:rFonts w:ascii="Arial" w:hAnsi="Arial" w:cs="Arial"/>
        </w:rPr>
      </w:pPr>
    </w:p>
    <w:p w14:paraId="028D0F71" w14:textId="77777777" w:rsidR="004B7F6E" w:rsidRDefault="004B7F6E" w:rsidP="004B7F6E">
      <w:pPr>
        <w:rPr>
          <w:rFonts w:ascii="Arial" w:hAnsi="Arial" w:cs="Arial"/>
        </w:rPr>
      </w:pPr>
    </w:p>
    <w:p w14:paraId="789617C5" w14:textId="77777777" w:rsidR="004B7F6E" w:rsidRPr="004B7F6E" w:rsidRDefault="004B7F6E" w:rsidP="004B7F6E">
      <w:pPr>
        <w:rPr>
          <w:rFonts w:cs="Arial"/>
          <w:szCs w:val="20"/>
        </w:rPr>
      </w:pPr>
    </w:p>
    <w:p w14:paraId="311AE9D7" w14:textId="0FE59C48" w:rsidR="004B7F6E" w:rsidRPr="004B7F6E" w:rsidRDefault="004B7F6E" w:rsidP="004B7F6E">
      <w:pPr>
        <w:rPr>
          <w:rFonts w:cs="Calibri"/>
          <w:szCs w:val="20"/>
        </w:rPr>
      </w:pPr>
      <w:r>
        <w:rPr>
          <w:rFonts w:cs="Calibri"/>
          <w:szCs w:val="20"/>
        </w:rPr>
        <w:t>Curitiba</w:t>
      </w:r>
      <w:r w:rsidRPr="004B7F6E">
        <w:rPr>
          <w:rFonts w:cs="Calibri"/>
          <w:szCs w:val="20"/>
        </w:rPr>
        <w:t xml:space="preserve">, ___ de ______________de </w:t>
      </w:r>
      <w:r>
        <w:rPr>
          <w:rFonts w:cs="Calibri"/>
          <w:szCs w:val="20"/>
        </w:rPr>
        <w:t>20</w:t>
      </w:r>
      <w:r w:rsidRPr="004B7F6E">
        <w:rPr>
          <w:rFonts w:cs="Calibri"/>
          <w:szCs w:val="20"/>
        </w:rPr>
        <w:t>__.</w:t>
      </w:r>
    </w:p>
    <w:p w14:paraId="70899EAA" w14:textId="77777777" w:rsidR="004B7F6E" w:rsidRPr="004B7F6E" w:rsidRDefault="004B7F6E" w:rsidP="004B7F6E">
      <w:pPr>
        <w:rPr>
          <w:rFonts w:cs="Calibri"/>
          <w:szCs w:val="20"/>
        </w:rPr>
      </w:pPr>
    </w:p>
    <w:p w14:paraId="6A98DD7C" w14:textId="77777777" w:rsidR="004B7F6E" w:rsidRPr="004B7F6E" w:rsidRDefault="004B7F6E" w:rsidP="004B7F6E">
      <w:pPr>
        <w:rPr>
          <w:rFonts w:cs="Arial"/>
          <w:szCs w:val="20"/>
        </w:rPr>
      </w:pPr>
    </w:p>
    <w:p w14:paraId="0575D676" w14:textId="77777777" w:rsidR="004B7F6E" w:rsidRPr="004B7F6E" w:rsidRDefault="004B7F6E" w:rsidP="004B7F6E">
      <w:pPr>
        <w:rPr>
          <w:rFonts w:cs="Arial"/>
          <w:szCs w:val="20"/>
        </w:rPr>
      </w:pPr>
    </w:p>
    <w:p w14:paraId="14B11C60" w14:textId="77777777" w:rsidR="004B7F6E" w:rsidRPr="004B7F6E" w:rsidRDefault="004B7F6E" w:rsidP="004B7F6E">
      <w:pPr>
        <w:rPr>
          <w:rFonts w:cs="Arial"/>
          <w:szCs w:val="20"/>
        </w:rPr>
      </w:pPr>
    </w:p>
    <w:p w14:paraId="699A487E" w14:textId="77777777" w:rsidR="004B7F6E" w:rsidRPr="004B7F6E" w:rsidRDefault="004B7F6E" w:rsidP="004B7F6E">
      <w:pPr>
        <w:pStyle w:val="Corpodetexto"/>
        <w:ind w:right="-1"/>
        <w:rPr>
          <w:rFonts w:ascii="Montserrat" w:hAnsi="Montserrat"/>
          <w:sz w:val="20"/>
          <w:szCs w:val="20"/>
        </w:rPr>
      </w:pPr>
      <w:r w:rsidRPr="004B7F6E">
        <w:rPr>
          <w:rFonts w:ascii="Montserrat" w:hAnsi="Montserrat"/>
          <w:sz w:val="20"/>
          <w:szCs w:val="20"/>
        </w:rPr>
        <w:t xml:space="preserve">______________________________________                           </w:t>
      </w:r>
    </w:p>
    <w:p w14:paraId="5EDBFDC3" w14:textId="77777777" w:rsidR="004B7F6E" w:rsidRPr="004B7F6E" w:rsidRDefault="004B7F6E" w:rsidP="004B7F6E">
      <w:pPr>
        <w:pStyle w:val="Corpodetexto"/>
        <w:ind w:right="-1"/>
        <w:rPr>
          <w:rFonts w:ascii="Montserrat" w:hAnsi="Montserrat"/>
          <w:sz w:val="20"/>
          <w:szCs w:val="20"/>
          <w:lang w:val="pt-BR"/>
        </w:rPr>
      </w:pPr>
      <w:r w:rsidRPr="004B7F6E">
        <w:rPr>
          <w:rFonts w:ascii="Montserrat" w:hAnsi="Montserrat"/>
          <w:sz w:val="20"/>
          <w:szCs w:val="20"/>
          <w:lang w:val="pt-BR"/>
        </w:rPr>
        <w:t xml:space="preserve">           NOME DO (A) ESTAGIÁRIO (A)</w:t>
      </w:r>
    </w:p>
    <w:p w14:paraId="38A30293" w14:textId="77777777" w:rsidR="004B7F6E" w:rsidRDefault="004B7F6E" w:rsidP="004B7F6E">
      <w:pPr>
        <w:rPr>
          <w:rFonts w:ascii="Arial" w:hAnsi="Arial" w:cs="Arial"/>
        </w:rPr>
      </w:pPr>
    </w:p>
    <w:p w14:paraId="007A2579" w14:textId="680E7961" w:rsidR="004B7F6E" w:rsidRPr="00AF0F61" w:rsidRDefault="004B7F6E" w:rsidP="004B7F6E">
      <w:pPr>
        <w:rPr>
          <w:color w:val="000000"/>
          <w:szCs w:val="20"/>
        </w:rPr>
      </w:pPr>
    </w:p>
    <w:sectPr w:rsidR="004B7F6E" w:rsidRPr="00AF0F61" w:rsidSect="004B7F6E">
      <w:type w:val="continuous"/>
      <w:pgSz w:w="11906" w:h="16838"/>
      <w:pgMar w:top="1417" w:right="1701" w:bottom="1417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AD98" w14:textId="77777777" w:rsidR="001D7E89" w:rsidRDefault="001D7E89" w:rsidP="00DA4803">
      <w:r>
        <w:separator/>
      </w:r>
    </w:p>
  </w:endnote>
  <w:endnote w:type="continuationSeparator" w:id="0">
    <w:p w14:paraId="77AA8CA4" w14:textId="77777777" w:rsidR="001D7E89" w:rsidRDefault="001D7E89" w:rsidP="00DA4803">
      <w:r>
        <w:continuationSeparator/>
      </w:r>
    </w:p>
  </w:endnote>
  <w:endnote w:type="continuationNotice" w:id="1">
    <w:p w14:paraId="5EDE60AA" w14:textId="77777777" w:rsidR="001D7E89" w:rsidRDefault="001D7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BBDCEDC-2C14-4F29-97C8-9F0F233C81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67998F-4FF5-4788-BFDA-411243267A39}"/>
    <w:embedBold r:id="rId3" w:fontKey="{E9819F86-6ABC-42BD-943D-C3A3254D5120}"/>
    <w:embedItalic r:id="rId4" w:fontKey="{74935DC8-4862-4024-9906-0115A31A75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2669C5F-2D95-418C-8685-833858E512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25F1469-2111-499B-9F7C-6187AFEC843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90BBB66-9DFB-487D-8ADE-F98358453DA6}"/>
    <w:embedBold r:id="rId8" w:fontKey="{86820AA4-8680-48BB-B6F1-4D2478CC3C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6E0731C-C12B-46A8-868B-3701EEC3C640}"/>
    <w:embedBold r:id="rId10" w:fontKey="{5BB2F320-F631-44FA-B444-F855796CE847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1" w:fontKey="{D41A8DCB-5580-4522-BACA-93A68B64BEFA}"/>
    <w:embedBold r:id="rId12" w:fontKey="{1CB500E0-5F86-4DFA-8C5C-D39163439328}"/>
    <w:embedItalic r:id="rId13" w:fontKey="{F2F161E9-E44E-4C53-8A89-AACB1B0691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C012002B-2933-4683-A8CE-06F6A1EEEFAD}"/>
    <w:embedItalic r:id="rId15" w:fontKey="{1FC23B47-30A1-42C3-9BE4-76BA7D1FD7D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6" w:fontKey="{3BECF30F-1251-4F7A-A279-E08CCBB6AD51}"/>
    <w:embedBold r:id="rId17" w:fontKey="{B73ECFA1-4309-4CF5-8A41-8F3AFD4A214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3CC9D89E-D572-4629-B971-61D33C98A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411A" w14:textId="27D42794" w:rsidR="00486715" w:rsidRPr="00486715" w:rsidRDefault="00000000">
    <w:pPr>
      <w:pStyle w:val="Rodap"/>
      <w:jc w:val="center"/>
    </w:pPr>
    <w:sdt>
      <w:sdtPr>
        <w:id w:val="322707911"/>
        <w:docPartObj>
          <w:docPartGallery w:val="Page Numbers (Bottom of Page)"/>
          <w:docPartUnique/>
        </w:docPartObj>
      </w:sdtPr>
      <w:sdtContent>
        <w:r w:rsidR="00486715" w:rsidRPr="00486715">
          <w:fldChar w:fldCharType="begin"/>
        </w:r>
        <w:r w:rsidR="00486715" w:rsidRPr="00486715">
          <w:instrText>PAGE   \* MERGEFORMAT</w:instrText>
        </w:r>
        <w:r w:rsidR="00486715" w:rsidRPr="00486715">
          <w:fldChar w:fldCharType="separate"/>
        </w:r>
        <w:r w:rsidR="00486715" w:rsidRPr="00486715">
          <w:t>2</w:t>
        </w:r>
        <w:r w:rsidR="00486715" w:rsidRPr="00486715">
          <w:fldChar w:fldCharType="end"/>
        </w:r>
      </w:sdtContent>
    </w:sdt>
  </w:p>
  <w:p w14:paraId="0366427F" w14:textId="551DF05F" w:rsidR="00DA4803" w:rsidRDefault="00DA48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413275"/>
      <w:docPartObj>
        <w:docPartGallery w:val="Page Numbers (Bottom of Page)"/>
        <w:docPartUnique/>
      </w:docPartObj>
    </w:sdtPr>
    <w:sdtContent>
      <w:p w14:paraId="1FE46560" w14:textId="75E12109" w:rsidR="00486715" w:rsidRDefault="0048671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55E89" w14:textId="77777777" w:rsidR="00486715" w:rsidRDefault="00486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A408" w14:textId="77777777" w:rsidR="001D7E89" w:rsidRDefault="001D7E89" w:rsidP="00DA4803">
      <w:r>
        <w:separator/>
      </w:r>
    </w:p>
  </w:footnote>
  <w:footnote w:type="continuationSeparator" w:id="0">
    <w:p w14:paraId="25DF433D" w14:textId="77777777" w:rsidR="001D7E89" w:rsidRDefault="001D7E89" w:rsidP="00DA4803">
      <w:r>
        <w:continuationSeparator/>
      </w:r>
    </w:p>
  </w:footnote>
  <w:footnote w:type="continuationNotice" w:id="1">
    <w:p w14:paraId="419808A8" w14:textId="77777777" w:rsidR="001D7E89" w:rsidRDefault="001D7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EBF6" w14:textId="684E1E1A" w:rsidR="00BC46E3" w:rsidRDefault="006A4EEE" w:rsidP="006A4E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E5BD74" wp14:editId="63A1B972">
          <wp:extent cx="4895850" cy="769285"/>
          <wp:effectExtent l="0" t="0" r="0" b="0"/>
          <wp:docPr id="676783340" name="Imagem 67678334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5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183" cy="77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673164"/>
      <w:docPartObj>
        <w:docPartGallery w:val="Page Numbers (Top of Page)"/>
        <w:docPartUnique/>
      </w:docPartObj>
    </w:sdtPr>
    <w:sdtContent>
      <w:p w14:paraId="4F8AEA69" w14:textId="770D407A" w:rsidR="006A4EEE" w:rsidRDefault="006A4EEE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526F80F4" wp14:editId="1AB2FB91">
              <wp:extent cx="4895850" cy="769285"/>
              <wp:effectExtent l="0" t="0" r="0" b="0"/>
              <wp:docPr id="679316471" name="Imagem 679316471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" name="Imagem 105" descr="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6183" cy="7756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27104E" w14:textId="670BECDE" w:rsidR="002C49CC" w:rsidRDefault="002C4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441"/>
    <w:multiLevelType w:val="hybridMultilevel"/>
    <w:tmpl w:val="14EC0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286"/>
    <w:multiLevelType w:val="hybridMultilevel"/>
    <w:tmpl w:val="43E4DD28"/>
    <w:lvl w:ilvl="0" w:tplc="0416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022FF"/>
    <w:multiLevelType w:val="hybridMultilevel"/>
    <w:tmpl w:val="A9686454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71691E"/>
    <w:multiLevelType w:val="hybridMultilevel"/>
    <w:tmpl w:val="D2020EF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0069"/>
    <w:multiLevelType w:val="hybridMultilevel"/>
    <w:tmpl w:val="F28EDFC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D2F"/>
    <w:multiLevelType w:val="hybridMultilevel"/>
    <w:tmpl w:val="EB98D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7E"/>
    <w:multiLevelType w:val="hybridMultilevel"/>
    <w:tmpl w:val="95A4318C"/>
    <w:lvl w:ilvl="0" w:tplc="9B545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0C8"/>
    <w:multiLevelType w:val="hybridMultilevel"/>
    <w:tmpl w:val="40381D6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C8D"/>
    <w:multiLevelType w:val="hybridMultilevel"/>
    <w:tmpl w:val="3B885A7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116"/>
    <w:multiLevelType w:val="hybridMultilevel"/>
    <w:tmpl w:val="00D2F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41AD"/>
    <w:multiLevelType w:val="hybridMultilevel"/>
    <w:tmpl w:val="8F7A9CC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EE414C"/>
    <w:multiLevelType w:val="hybridMultilevel"/>
    <w:tmpl w:val="935A6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72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A96810"/>
    <w:multiLevelType w:val="hybridMultilevel"/>
    <w:tmpl w:val="01266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4604"/>
    <w:multiLevelType w:val="hybridMultilevel"/>
    <w:tmpl w:val="EFA4EF8C"/>
    <w:lvl w:ilvl="0" w:tplc="FFFFFFFF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2475A1"/>
    <w:multiLevelType w:val="hybridMultilevel"/>
    <w:tmpl w:val="EC54FF3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830"/>
    <w:multiLevelType w:val="hybridMultilevel"/>
    <w:tmpl w:val="C59694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77745"/>
    <w:multiLevelType w:val="hybridMultilevel"/>
    <w:tmpl w:val="11762EB0"/>
    <w:lvl w:ilvl="0" w:tplc="B400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726C5"/>
    <w:multiLevelType w:val="hybridMultilevel"/>
    <w:tmpl w:val="1FF68B6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14A9"/>
    <w:multiLevelType w:val="hybridMultilevel"/>
    <w:tmpl w:val="37B2FA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5C2"/>
    <w:multiLevelType w:val="hybridMultilevel"/>
    <w:tmpl w:val="05BA1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C73D6"/>
    <w:multiLevelType w:val="hybridMultilevel"/>
    <w:tmpl w:val="37B2F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0CFF"/>
    <w:multiLevelType w:val="hybridMultilevel"/>
    <w:tmpl w:val="768C36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5C48"/>
    <w:multiLevelType w:val="hybridMultilevel"/>
    <w:tmpl w:val="1082AC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74F64"/>
    <w:multiLevelType w:val="hybridMultilevel"/>
    <w:tmpl w:val="FD3806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609D"/>
    <w:multiLevelType w:val="hybridMultilevel"/>
    <w:tmpl w:val="8DE4F6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838E8"/>
    <w:multiLevelType w:val="hybridMultilevel"/>
    <w:tmpl w:val="CC70793A"/>
    <w:lvl w:ilvl="0" w:tplc="3B6C0556">
      <w:start w:val="1"/>
      <w:numFmt w:val="upperRoman"/>
      <w:lvlText w:val="%1."/>
      <w:lvlJc w:val="left"/>
      <w:pPr>
        <w:ind w:left="808" w:hanging="46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7C4E99C">
      <w:numFmt w:val="bullet"/>
      <w:lvlText w:val="•"/>
      <w:lvlJc w:val="left"/>
      <w:pPr>
        <w:ind w:left="1733" w:hanging="468"/>
      </w:pPr>
      <w:rPr>
        <w:rFonts w:hint="default"/>
        <w:lang w:val="pt-PT" w:eastAsia="en-US" w:bidi="ar-SA"/>
      </w:rPr>
    </w:lvl>
    <w:lvl w:ilvl="2" w:tplc="9E3CCBCC">
      <w:numFmt w:val="bullet"/>
      <w:lvlText w:val="•"/>
      <w:lvlJc w:val="left"/>
      <w:pPr>
        <w:ind w:left="2667" w:hanging="468"/>
      </w:pPr>
      <w:rPr>
        <w:rFonts w:hint="default"/>
        <w:lang w:val="pt-PT" w:eastAsia="en-US" w:bidi="ar-SA"/>
      </w:rPr>
    </w:lvl>
    <w:lvl w:ilvl="3" w:tplc="FBF0C064">
      <w:numFmt w:val="bullet"/>
      <w:lvlText w:val="•"/>
      <w:lvlJc w:val="left"/>
      <w:pPr>
        <w:ind w:left="3601" w:hanging="468"/>
      </w:pPr>
      <w:rPr>
        <w:rFonts w:hint="default"/>
        <w:lang w:val="pt-PT" w:eastAsia="en-US" w:bidi="ar-SA"/>
      </w:rPr>
    </w:lvl>
    <w:lvl w:ilvl="4" w:tplc="49E2BD16">
      <w:numFmt w:val="bullet"/>
      <w:lvlText w:val="•"/>
      <w:lvlJc w:val="left"/>
      <w:pPr>
        <w:ind w:left="4535" w:hanging="468"/>
      </w:pPr>
      <w:rPr>
        <w:rFonts w:hint="default"/>
        <w:lang w:val="pt-PT" w:eastAsia="en-US" w:bidi="ar-SA"/>
      </w:rPr>
    </w:lvl>
    <w:lvl w:ilvl="5" w:tplc="9F3E73D6">
      <w:numFmt w:val="bullet"/>
      <w:lvlText w:val="•"/>
      <w:lvlJc w:val="left"/>
      <w:pPr>
        <w:ind w:left="5469" w:hanging="468"/>
      </w:pPr>
      <w:rPr>
        <w:rFonts w:hint="default"/>
        <w:lang w:val="pt-PT" w:eastAsia="en-US" w:bidi="ar-SA"/>
      </w:rPr>
    </w:lvl>
    <w:lvl w:ilvl="6" w:tplc="7AB27D3A">
      <w:numFmt w:val="bullet"/>
      <w:lvlText w:val="•"/>
      <w:lvlJc w:val="left"/>
      <w:pPr>
        <w:ind w:left="6403" w:hanging="468"/>
      </w:pPr>
      <w:rPr>
        <w:rFonts w:hint="default"/>
        <w:lang w:val="pt-PT" w:eastAsia="en-US" w:bidi="ar-SA"/>
      </w:rPr>
    </w:lvl>
    <w:lvl w:ilvl="7" w:tplc="7F8A32A2">
      <w:numFmt w:val="bullet"/>
      <w:lvlText w:val="•"/>
      <w:lvlJc w:val="left"/>
      <w:pPr>
        <w:ind w:left="7337" w:hanging="468"/>
      </w:pPr>
      <w:rPr>
        <w:rFonts w:hint="default"/>
        <w:lang w:val="pt-PT" w:eastAsia="en-US" w:bidi="ar-SA"/>
      </w:rPr>
    </w:lvl>
    <w:lvl w:ilvl="8" w:tplc="DAE28C72">
      <w:numFmt w:val="bullet"/>
      <w:lvlText w:val="•"/>
      <w:lvlJc w:val="left"/>
      <w:pPr>
        <w:ind w:left="8271" w:hanging="468"/>
      </w:pPr>
      <w:rPr>
        <w:rFonts w:hint="default"/>
        <w:lang w:val="pt-PT" w:eastAsia="en-US" w:bidi="ar-SA"/>
      </w:rPr>
    </w:lvl>
  </w:abstractNum>
  <w:abstractNum w:abstractNumId="27" w15:restartNumberingAfterBreak="0">
    <w:nsid w:val="5DB2455F"/>
    <w:multiLevelType w:val="hybridMultilevel"/>
    <w:tmpl w:val="167270C2"/>
    <w:lvl w:ilvl="0" w:tplc="0416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7F1226"/>
    <w:multiLevelType w:val="hybridMultilevel"/>
    <w:tmpl w:val="FF04DF92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5EC"/>
    <w:multiLevelType w:val="hybridMultilevel"/>
    <w:tmpl w:val="B442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7F49"/>
    <w:multiLevelType w:val="hybridMultilevel"/>
    <w:tmpl w:val="A9BE8CE6"/>
    <w:lvl w:ilvl="0" w:tplc="3CF6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A4E12"/>
    <w:multiLevelType w:val="hybridMultilevel"/>
    <w:tmpl w:val="789C8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5375"/>
    <w:multiLevelType w:val="hybridMultilevel"/>
    <w:tmpl w:val="FC7A60E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1EB1D21"/>
    <w:multiLevelType w:val="hybridMultilevel"/>
    <w:tmpl w:val="88D62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061C"/>
    <w:multiLevelType w:val="multilevel"/>
    <w:tmpl w:val="23420DF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82C13D3"/>
    <w:multiLevelType w:val="hybridMultilevel"/>
    <w:tmpl w:val="6714DF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4AFA"/>
    <w:multiLevelType w:val="hybridMultilevel"/>
    <w:tmpl w:val="41023F2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24256">
    <w:abstractNumId w:val="34"/>
  </w:num>
  <w:num w:numId="2" w16cid:durableId="685905228">
    <w:abstractNumId w:val="21"/>
  </w:num>
  <w:num w:numId="3" w16cid:durableId="1156844023">
    <w:abstractNumId w:val="31"/>
  </w:num>
  <w:num w:numId="4" w16cid:durableId="95248937">
    <w:abstractNumId w:val="22"/>
  </w:num>
  <w:num w:numId="5" w16cid:durableId="477921017">
    <w:abstractNumId w:val="5"/>
  </w:num>
  <w:num w:numId="6" w16cid:durableId="1596089934">
    <w:abstractNumId w:val="24"/>
  </w:num>
  <w:num w:numId="7" w16cid:durableId="209804416">
    <w:abstractNumId w:val="9"/>
  </w:num>
  <w:num w:numId="8" w16cid:durableId="1617172567">
    <w:abstractNumId w:val="33"/>
  </w:num>
  <w:num w:numId="9" w16cid:durableId="1885406533">
    <w:abstractNumId w:val="35"/>
  </w:num>
  <w:num w:numId="10" w16cid:durableId="9530543">
    <w:abstractNumId w:val="16"/>
  </w:num>
  <w:num w:numId="11" w16cid:durableId="1410925965">
    <w:abstractNumId w:val="30"/>
  </w:num>
  <w:num w:numId="12" w16cid:durableId="877552309">
    <w:abstractNumId w:val="36"/>
  </w:num>
  <w:num w:numId="13" w16cid:durableId="101384969">
    <w:abstractNumId w:val="2"/>
  </w:num>
  <w:num w:numId="14" w16cid:durableId="458650281">
    <w:abstractNumId w:val="8"/>
  </w:num>
  <w:num w:numId="15" w16cid:durableId="2111780826">
    <w:abstractNumId w:val="27"/>
  </w:num>
  <w:num w:numId="16" w16cid:durableId="1466042613">
    <w:abstractNumId w:val="7"/>
  </w:num>
  <w:num w:numId="17" w16cid:durableId="1494566757">
    <w:abstractNumId w:val="11"/>
  </w:num>
  <w:num w:numId="18" w16cid:durableId="1141145266">
    <w:abstractNumId w:val="28"/>
  </w:num>
  <w:num w:numId="19" w16cid:durableId="1427964045">
    <w:abstractNumId w:val="15"/>
  </w:num>
  <w:num w:numId="20" w16cid:durableId="1103069005">
    <w:abstractNumId w:val="10"/>
  </w:num>
  <w:num w:numId="21" w16cid:durableId="1900050847">
    <w:abstractNumId w:val="4"/>
  </w:num>
  <w:num w:numId="22" w16cid:durableId="707725371">
    <w:abstractNumId w:val="1"/>
  </w:num>
  <w:num w:numId="23" w16cid:durableId="1751659406">
    <w:abstractNumId w:val="32"/>
  </w:num>
  <w:num w:numId="24" w16cid:durableId="42145658">
    <w:abstractNumId w:val="3"/>
  </w:num>
  <w:num w:numId="25" w16cid:durableId="1607735403">
    <w:abstractNumId w:val="18"/>
  </w:num>
  <w:num w:numId="26" w16cid:durableId="2042507139">
    <w:abstractNumId w:val="23"/>
  </w:num>
  <w:num w:numId="27" w16cid:durableId="1413165964">
    <w:abstractNumId w:val="13"/>
  </w:num>
  <w:num w:numId="28" w16cid:durableId="1522040716">
    <w:abstractNumId w:val="29"/>
  </w:num>
  <w:num w:numId="29" w16cid:durableId="302590380">
    <w:abstractNumId w:val="25"/>
  </w:num>
  <w:num w:numId="30" w16cid:durableId="1458332716">
    <w:abstractNumId w:val="19"/>
  </w:num>
  <w:num w:numId="31" w16cid:durableId="263614457">
    <w:abstractNumId w:val="0"/>
  </w:num>
  <w:num w:numId="32" w16cid:durableId="1742363952">
    <w:abstractNumId w:val="20"/>
  </w:num>
  <w:num w:numId="33" w16cid:durableId="12346003">
    <w:abstractNumId w:val="26"/>
  </w:num>
  <w:num w:numId="34" w16cid:durableId="832839253">
    <w:abstractNumId w:val="17"/>
  </w:num>
  <w:num w:numId="35" w16cid:durableId="398524460">
    <w:abstractNumId w:val="6"/>
  </w:num>
  <w:num w:numId="36" w16cid:durableId="576787649">
    <w:abstractNumId w:val="12"/>
  </w:num>
  <w:num w:numId="37" w16cid:durableId="788863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03"/>
    <w:rsid w:val="00004D43"/>
    <w:rsid w:val="0000736F"/>
    <w:rsid w:val="00010729"/>
    <w:rsid w:val="00011354"/>
    <w:rsid w:val="000130C2"/>
    <w:rsid w:val="00013D92"/>
    <w:rsid w:val="000148F8"/>
    <w:rsid w:val="000212B4"/>
    <w:rsid w:val="000216AC"/>
    <w:rsid w:val="00024B38"/>
    <w:rsid w:val="000324AE"/>
    <w:rsid w:val="00032F95"/>
    <w:rsid w:val="00035525"/>
    <w:rsid w:val="00043AFD"/>
    <w:rsid w:val="000445BC"/>
    <w:rsid w:val="0004483E"/>
    <w:rsid w:val="000461D0"/>
    <w:rsid w:val="00051698"/>
    <w:rsid w:val="00062668"/>
    <w:rsid w:val="00062B0B"/>
    <w:rsid w:val="00063EEB"/>
    <w:rsid w:val="00077AD7"/>
    <w:rsid w:val="00077E04"/>
    <w:rsid w:val="000818D0"/>
    <w:rsid w:val="00084BE4"/>
    <w:rsid w:val="00087541"/>
    <w:rsid w:val="000939AD"/>
    <w:rsid w:val="00095B6D"/>
    <w:rsid w:val="000961F7"/>
    <w:rsid w:val="00096958"/>
    <w:rsid w:val="000A05AF"/>
    <w:rsid w:val="000A47AD"/>
    <w:rsid w:val="000B11BA"/>
    <w:rsid w:val="000B2BE7"/>
    <w:rsid w:val="000B462B"/>
    <w:rsid w:val="000B6D13"/>
    <w:rsid w:val="000B7DA0"/>
    <w:rsid w:val="000C0CD1"/>
    <w:rsid w:val="000C0E02"/>
    <w:rsid w:val="000C1B6B"/>
    <w:rsid w:val="000C3648"/>
    <w:rsid w:val="000C4B28"/>
    <w:rsid w:val="000D1523"/>
    <w:rsid w:val="000D20E1"/>
    <w:rsid w:val="000D2AD0"/>
    <w:rsid w:val="000D3224"/>
    <w:rsid w:val="000D34B9"/>
    <w:rsid w:val="000D6BFB"/>
    <w:rsid w:val="000D79A2"/>
    <w:rsid w:val="000E0701"/>
    <w:rsid w:val="000E1B89"/>
    <w:rsid w:val="000E28C0"/>
    <w:rsid w:val="000E2F58"/>
    <w:rsid w:val="000E3CD2"/>
    <w:rsid w:val="000E5257"/>
    <w:rsid w:val="000E572C"/>
    <w:rsid w:val="000F2907"/>
    <w:rsid w:val="000F6034"/>
    <w:rsid w:val="000F650F"/>
    <w:rsid w:val="000F6E33"/>
    <w:rsid w:val="000F77D3"/>
    <w:rsid w:val="001001E1"/>
    <w:rsid w:val="00101398"/>
    <w:rsid w:val="0010282D"/>
    <w:rsid w:val="00102886"/>
    <w:rsid w:val="001033EC"/>
    <w:rsid w:val="00106488"/>
    <w:rsid w:val="00106AFC"/>
    <w:rsid w:val="00107960"/>
    <w:rsid w:val="00110691"/>
    <w:rsid w:val="00110769"/>
    <w:rsid w:val="00113B36"/>
    <w:rsid w:val="00121E88"/>
    <w:rsid w:val="00122748"/>
    <w:rsid w:val="00124906"/>
    <w:rsid w:val="001406E3"/>
    <w:rsid w:val="00143E12"/>
    <w:rsid w:val="00150399"/>
    <w:rsid w:val="00152D38"/>
    <w:rsid w:val="00153389"/>
    <w:rsid w:val="00154905"/>
    <w:rsid w:val="001602D6"/>
    <w:rsid w:val="00165925"/>
    <w:rsid w:val="00167482"/>
    <w:rsid w:val="00170544"/>
    <w:rsid w:val="0017288F"/>
    <w:rsid w:val="00172EB5"/>
    <w:rsid w:val="00173845"/>
    <w:rsid w:val="001742EA"/>
    <w:rsid w:val="00184781"/>
    <w:rsid w:val="00184C78"/>
    <w:rsid w:val="001968A7"/>
    <w:rsid w:val="001A7B2D"/>
    <w:rsid w:val="001B077D"/>
    <w:rsid w:val="001B5EFE"/>
    <w:rsid w:val="001B5F83"/>
    <w:rsid w:val="001C0CDB"/>
    <w:rsid w:val="001C1A53"/>
    <w:rsid w:val="001C26D3"/>
    <w:rsid w:val="001C3555"/>
    <w:rsid w:val="001C7C05"/>
    <w:rsid w:val="001D02B3"/>
    <w:rsid w:val="001D7E89"/>
    <w:rsid w:val="001E0EA8"/>
    <w:rsid w:val="001E1D9F"/>
    <w:rsid w:val="001E4D48"/>
    <w:rsid w:val="001E6A28"/>
    <w:rsid w:val="001E6A81"/>
    <w:rsid w:val="001E71EE"/>
    <w:rsid w:val="001E726B"/>
    <w:rsid w:val="001F1115"/>
    <w:rsid w:val="001F389B"/>
    <w:rsid w:val="00203178"/>
    <w:rsid w:val="002039B2"/>
    <w:rsid w:val="002056BB"/>
    <w:rsid w:val="002106E8"/>
    <w:rsid w:val="0021789F"/>
    <w:rsid w:val="00230A17"/>
    <w:rsid w:val="0023197F"/>
    <w:rsid w:val="00233A84"/>
    <w:rsid w:val="002359E3"/>
    <w:rsid w:val="00237A0D"/>
    <w:rsid w:val="0024600F"/>
    <w:rsid w:val="00247267"/>
    <w:rsid w:val="00247DB9"/>
    <w:rsid w:val="00252566"/>
    <w:rsid w:val="00255B8C"/>
    <w:rsid w:val="00263CD1"/>
    <w:rsid w:val="00273E2F"/>
    <w:rsid w:val="00276EAB"/>
    <w:rsid w:val="002776AB"/>
    <w:rsid w:val="00281185"/>
    <w:rsid w:val="00286630"/>
    <w:rsid w:val="00292E24"/>
    <w:rsid w:val="00293769"/>
    <w:rsid w:val="00296979"/>
    <w:rsid w:val="00297039"/>
    <w:rsid w:val="002A0CF6"/>
    <w:rsid w:val="002A3897"/>
    <w:rsid w:val="002A3BBB"/>
    <w:rsid w:val="002B2E23"/>
    <w:rsid w:val="002B3D0C"/>
    <w:rsid w:val="002B5587"/>
    <w:rsid w:val="002C18DD"/>
    <w:rsid w:val="002C49CC"/>
    <w:rsid w:val="002C4D62"/>
    <w:rsid w:val="002C6CE2"/>
    <w:rsid w:val="002D029D"/>
    <w:rsid w:val="002D076E"/>
    <w:rsid w:val="002D175C"/>
    <w:rsid w:val="002D5E5C"/>
    <w:rsid w:val="002D674E"/>
    <w:rsid w:val="002D67D6"/>
    <w:rsid w:val="002D67E6"/>
    <w:rsid w:val="002D77D8"/>
    <w:rsid w:val="002F03DC"/>
    <w:rsid w:val="002F0880"/>
    <w:rsid w:val="002F3CFD"/>
    <w:rsid w:val="002F5B7D"/>
    <w:rsid w:val="002F7DD2"/>
    <w:rsid w:val="0030522F"/>
    <w:rsid w:val="0030565A"/>
    <w:rsid w:val="00310B48"/>
    <w:rsid w:val="00311C9E"/>
    <w:rsid w:val="00312695"/>
    <w:rsid w:val="003127A6"/>
    <w:rsid w:val="00313326"/>
    <w:rsid w:val="003172B9"/>
    <w:rsid w:val="00320841"/>
    <w:rsid w:val="00320D3C"/>
    <w:rsid w:val="00324727"/>
    <w:rsid w:val="00331E02"/>
    <w:rsid w:val="00334171"/>
    <w:rsid w:val="0033419B"/>
    <w:rsid w:val="00334B51"/>
    <w:rsid w:val="0033699C"/>
    <w:rsid w:val="00336DF0"/>
    <w:rsid w:val="003403D9"/>
    <w:rsid w:val="0035462B"/>
    <w:rsid w:val="00355100"/>
    <w:rsid w:val="003570B9"/>
    <w:rsid w:val="0035770A"/>
    <w:rsid w:val="00357A89"/>
    <w:rsid w:val="0036377B"/>
    <w:rsid w:val="003765BC"/>
    <w:rsid w:val="003858FD"/>
    <w:rsid w:val="00386E62"/>
    <w:rsid w:val="00387A9E"/>
    <w:rsid w:val="00390475"/>
    <w:rsid w:val="00392786"/>
    <w:rsid w:val="00394A20"/>
    <w:rsid w:val="003A0512"/>
    <w:rsid w:val="003A53E4"/>
    <w:rsid w:val="003A789E"/>
    <w:rsid w:val="003A7F8C"/>
    <w:rsid w:val="003B0E3A"/>
    <w:rsid w:val="003B6AD7"/>
    <w:rsid w:val="003C4B0D"/>
    <w:rsid w:val="003D4183"/>
    <w:rsid w:val="003D4A9A"/>
    <w:rsid w:val="003D4E1F"/>
    <w:rsid w:val="003D725A"/>
    <w:rsid w:val="003E0125"/>
    <w:rsid w:val="003E3629"/>
    <w:rsid w:val="003E78EE"/>
    <w:rsid w:val="003F3843"/>
    <w:rsid w:val="00415D5E"/>
    <w:rsid w:val="0041614E"/>
    <w:rsid w:val="004166F3"/>
    <w:rsid w:val="00424D7D"/>
    <w:rsid w:val="004301BA"/>
    <w:rsid w:val="004311E7"/>
    <w:rsid w:val="00433F44"/>
    <w:rsid w:val="004366D4"/>
    <w:rsid w:val="00436930"/>
    <w:rsid w:val="00436F32"/>
    <w:rsid w:val="004424C4"/>
    <w:rsid w:val="00450634"/>
    <w:rsid w:val="00450CEC"/>
    <w:rsid w:val="004727BC"/>
    <w:rsid w:val="004745C9"/>
    <w:rsid w:val="004749DF"/>
    <w:rsid w:val="00475B51"/>
    <w:rsid w:val="00481EE4"/>
    <w:rsid w:val="00484249"/>
    <w:rsid w:val="00486715"/>
    <w:rsid w:val="00486EC9"/>
    <w:rsid w:val="004874F2"/>
    <w:rsid w:val="00497B79"/>
    <w:rsid w:val="004A578A"/>
    <w:rsid w:val="004A6925"/>
    <w:rsid w:val="004A6C01"/>
    <w:rsid w:val="004B07C6"/>
    <w:rsid w:val="004B2607"/>
    <w:rsid w:val="004B2B51"/>
    <w:rsid w:val="004B2C85"/>
    <w:rsid w:val="004B4113"/>
    <w:rsid w:val="004B4C36"/>
    <w:rsid w:val="004B5E95"/>
    <w:rsid w:val="004B69A3"/>
    <w:rsid w:val="004B705B"/>
    <w:rsid w:val="004B75C1"/>
    <w:rsid w:val="004B7F6E"/>
    <w:rsid w:val="004C0E25"/>
    <w:rsid w:val="004C1272"/>
    <w:rsid w:val="004C1395"/>
    <w:rsid w:val="004C1700"/>
    <w:rsid w:val="004C63B5"/>
    <w:rsid w:val="004D4713"/>
    <w:rsid w:val="004D4EB2"/>
    <w:rsid w:val="004D65D6"/>
    <w:rsid w:val="004E74E6"/>
    <w:rsid w:val="004E7E6D"/>
    <w:rsid w:val="004F3A08"/>
    <w:rsid w:val="004F46AC"/>
    <w:rsid w:val="004F4A03"/>
    <w:rsid w:val="004F51F2"/>
    <w:rsid w:val="004F7C31"/>
    <w:rsid w:val="00501693"/>
    <w:rsid w:val="005019F9"/>
    <w:rsid w:val="00507108"/>
    <w:rsid w:val="00507AD5"/>
    <w:rsid w:val="00510C5A"/>
    <w:rsid w:val="00515B0D"/>
    <w:rsid w:val="005177A5"/>
    <w:rsid w:val="00524BE6"/>
    <w:rsid w:val="00544E55"/>
    <w:rsid w:val="005502D7"/>
    <w:rsid w:val="00552DEE"/>
    <w:rsid w:val="005575DA"/>
    <w:rsid w:val="005630D0"/>
    <w:rsid w:val="00563116"/>
    <w:rsid w:val="00564C28"/>
    <w:rsid w:val="00565F47"/>
    <w:rsid w:val="00566B26"/>
    <w:rsid w:val="005754D6"/>
    <w:rsid w:val="00577B01"/>
    <w:rsid w:val="005824D3"/>
    <w:rsid w:val="00582AB7"/>
    <w:rsid w:val="005863EB"/>
    <w:rsid w:val="00587F30"/>
    <w:rsid w:val="00591486"/>
    <w:rsid w:val="00591ADF"/>
    <w:rsid w:val="0059321B"/>
    <w:rsid w:val="00593398"/>
    <w:rsid w:val="00593A52"/>
    <w:rsid w:val="00593EB8"/>
    <w:rsid w:val="00597637"/>
    <w:rsid w:val="005A1951"/>
    <w:rsid w:val="005A3C66"/>
    <w:rsid w:val="005A3C6C"/>
    <w:rsid w:val="005A6414"/>
    <w:rsid w:val="005B1039"/>
    <w:rsid w:val="005B2EE2"/>
    <w:rsid w:val="005B7068"/>
    <w:rsid w:val="005D5D19"/>
    <w:rsid w:val="005D6504"/>
    <w:rsid w:val="005D7932"/>
    <w:rsid w:val="005E0A7C"/>
    <w:rsid w:val="005E1E08"/>
    <w:rsid w:val="005E63C1"/>
    <w:rsid w:val="005F5DA8"/>
    <w:rsid w:val="005F73EC"/>
    <w:rsid w:val="005F74E7"/>
    <w:rsid w:val="0060323A"/>
    <w:rsid w:val="00607674"/>
    <w:rsid w:val="006112DB"/>
    <w:rsid w:val="0061237D"/>
    <w:rsid w:val="00616D5C"/>
    <w:rsid w:val="006207DC"/>
    <w:rsid w:val="006304B0"/>
    <w:rsid w:val="00630A49"/>
    <w:rsid w:val="0063502B"/>
    <w:rsid w:val="0064048E"/>
    <w:rsid w:val="0064473E"/>
    <w:rsid w:val="00651399"/>
    <w:rsid w:val="00653A88"/>
    <w:rsid w:val="00653DD5"/>
    <w:rsid w:val="00654881"/>
    <w:rsid w:val="00660295"/>
    <w:rsid w:val="006630F5"/>
    <w:rsid w:val="00665862"/>
    <w:rsid w:val="00671814"/>
    <w:rsid w:val="006727A9"/>
    <w:rsid w:val="00672870"/>
    <w:rsid w:val="00677875"/>
    <w:rsid w:val="00682F7B"/>
    <w:rsid w:val="00685138"/>
    <w:rsid w:val="006869F5"/>
    <w:rsid w:val="00687D05"/>
    <w:rsid w:val="0069091E"/>
    <w:rsid w:val="00691C62"/>
    <w:rsid w:val="006956F2"/>
    <w:rsid w:val="006A4EEE"/>
    <w:rsid w:val="006A5B99"/>
    <w:rsid w:val="006A5CF4"/>
    <w:rsid w:val="006A6F79"/>
    <w:rsid w:val="006B05A2"/>
    <w:rsid w:val="006B0B94"/>
    <w:rsid w:val="006B3895"/>
    <w:rsid w:val="006B491B"/>
    <w:rsid w:val="006C04D4"/>
    <w:rsid w:val="006C09E7"/>
    <w:rsid w:val="006C4509"/>
    <w:rsid w:val="006C641C"/>
    <w:rsid w:val="006C794A"/>
    <w:rsid w:val="006D1294"/>
    <w:rsid w:val="006D3D68"/>
    <w:rsid w:val="006F7421"/>
    <w:rsid w:val="007000F8"/>
    <w:rsid w:val="00702A19"/>
    <w:rsid w:val="00704036"/>
    <w:rsid w:val="00715ADA"/>
    <w:rsid w:val="00717333"/>
    <w:rsid w:val="00717C89"/>
    <w:rsid w:val="00723576"/>
    <w:rsid w:val="00723EF6"/>
    <w:rsid w:val="00725090"/>
    <w:rsid w:val="0072578E"/>
    <w:rsid w:val="00730317"/>
    <w:rsid w:val="00733BEE"/>
    <w:rsid w:val="00734510"/>
    <w:rsid w:val="0073537D"/>
    <w:rsid w:val="00737B3E"/>
    <w:rsid w:val="00745671"/>
    <w:rsid w:val="007571F8"/>
    <w:rsid w:val="00763C0F"/>
    <w:rsid w:val="00766172"/>
    <w:rsid w:val="00766E00"/>
    <w:rsid w:val="007671D7"/>
    <w:rsid w:val="0077075E"/>
    <w:rsid w:val="00771A44"/>
    <w:rsid w:val="00772ACC"/>
    <w:rsid w:val="007736D2"/>
    <w:rsid w:val="00774AB7"/>
    <w:rsid w:val="0077573A"/>
    <w:rsid w:val="00775F67"/>
    <w:rsid w:val="007770C2"/>
    <w:rsid w:val="007778B4"/>
    <w:rsid w:val="0079070E"/>
    <w:rsid w:val="00790D1F"/>
    <w:rsid w:val="00791C96"/>
    <w:rsid w:val="00795FD3"/>
    <w:rsid w:val="007A175D"/>
    <w:rsid w:val="007A47E2"/>
    <w:rsid w:val="007A4CA7"/>
    <w:rsid w:val="007A6432"/>
    <w:rsid w:val="007B4CEA"/>
    <w:rsid w:val="007C1132"/>
    <w:rsid w:val="007E24E2"/>
    <w:rsid w:val="007E375D"/>
    <w:rsid w:val="007E6B78"/>
    <w:rsid w:val="007F0F0C"/>
    <w:rsid w:val="007F1ADF"/>
    <w:rsid w:val="007F4471"/>
    <w:rsid w:val="007F45F6"/>
    <w:rsid w:val="007F4EB8"/>
    <w:rsid w:val="007F680F"/>
    <w:rsid w:val="007F7D9F"/>
    <w:rsid w:val="008051BD"/>
    <w:rsid w:val="0080547A"/>
    <w:rsid w:val="00805EE8"/>
    <w:rsid w:val="00806CF6"/>
    <w:rsid w:val="00806DEF"/>
    <w:rsid w:val="00816E9C"/>
    <w:rsid w:val="00824355"/>
    <w:rsid w:val="00834ABA"/>
    <w:rsid w:val="00836651"/>
    <w:rsid w:val="008370B1"/>
    <w:rsid w:val="00847831"/>
    <w:rsid w:val="00850075"/>
    <w:rsid w:val="008579A1"/>
    <w:rsid w:val="0086464B"/>
    <w:rsid w:val="00871FDC"/>
    <w:rsid w:val="0087764B"/>
    <w:rsid w:val="00881518"/>
    <w:rsid w:val="0088488C"/>
    <w:rsid w:val="00886669"/>
    <w:rsid w:val="00895C81"/>
    <w:rsid w:val="008972B4"/>
    <w:rsid w:val="008A138E"/>
    <w:rsid w:val="008A3252"/>
    <w:rsid w:val="008B125A"/>
    <w:rsid w:val="008B236C"/>
    <w:rsid w:val="008B2F15"/>
    <w:rsid w:val="008B358D"/>
    <w:rsid w:val="008C12BB"/>
    <w:rsid w:val="008C2A53"/>
    <w:rsid w:val="008C2D5E"/>
    <w:rsid w:val="008C3625"/>
    <w:rsid w:val="008C4495"/>
    <w:rsid w:val="008C62E0"/>
    <w:rsid w:val="008D2067"/>
    <w:rsid w:val="008D207B"/>
    <w:rsid w:val="008D29E8"/>
    <w:rsid w:val="008D665D"/>
    <w:rsid w:val="008E559A"/>
    <w:rsid w:val="008E78F0"/>
    <w:rsid w:val="008F11DE"/>
    <w:rsid w:val="008F5C39"/>
    <w:rsid w:val="008F5CEC"/>
    <w:rsid w:val="008F5F43"/>
    <w:rsid w:val="008F7466"/>
    <w:rsid w:val="00903868"/>
    <w:rsid w:val="009061C1"/>
    <w:rsid w:val="0090627D"/>
    <w:rsid w:val="009123ED"/>
    <w:rsid w:val="00915BEF"/>
    <w:rsid w:val="00916B9A"/>
    <w:rsid w:val="00921209"/>
    <w:rsid w:val="009214B3"/>
    <w:rsid w:val="00921663"/>
    <w:rsid w:val="00925816"/>
    <w:rsid w:val="0092695C"/>
    <w:rsid w:val="00927325"/>
    <w:rsid w:val="00940C56"/>
    <w:rsid w:val="0094109F"/>
    <w:rsid w:val="0094233A"/>
    <w:rsid w:val="0094666A"/>
    <w:rsid w:val="009550A3"/>
    <w:rsid w:val="00966524"/>
    <w:rsid w:val="009729CB"/>
    <w:rsid w:val="00984165"/>
    <w:rsid w:val="009849EF"/>
    <w:rsid w:val="00987E1E"/>
    <w:rsid w:val="009915F0"/>
    <w:rsid w:val="009916DB"/>
    <w:rsid w:val="00994E47"/>
    <w:rsid w:val="009A0B7B"/>
    <w:rsid w:val="009A4CCE"/>
    <w:rsid w:val="009A4D53"/>
    <w:rsid w:val="009A68D1"/>
    <w:rsid w:val="009A6EAE"/>
    <w:rsid w:val="009B38FC"/>
    <w:rsid w:val="009B73A3"/>
    <w:rsid w:val="009B769F"/>
    <w:rsid w:val="009C042F"/>
    <w:rsid w:val="009C3514"/>
    <w:rsid w:val="009C7AD4"/>
    <w:rsid w:val="009D08D5"/>
    <w:rsid w:val="009D0C09"/>
    <w:rsid w:val="009D77AA"/>
    <w:rsid w:val="009E41F0"/>
    <w:rsid w:val="009E4A43"/>
    <w:rsid w:val="009E77C7"/>
    <w:rsid w:val="009F1D02"/>
    <w:rsid w:val="009F7B99"/>
    <w:rsid w:val="00A000BF"/>
    <w:rsid w:val="00A00BCE"/>
    <w:rsid w:val="00A01877"/>
    <w:rsid w:val="00A07775"/>
    <w:rsid w:val="00A11944"/>
    <w:rsid w:val="00A124F3"/>
    <w:rsid w:val="00A1279A"/>
    <w:rsid w:val="00A13F75"/>
    <w:rsid w:val="00A1668E"/>
    <w:rsid w:val="00A25D99"/>
    <w:rsid w:val="00A319A5"/>
    <w:rsid w:val="00A3230A"/>
    <w:rsid w:val="00A33CD0"/>
    <w:rsid w:val="00A360F9"/>
    <w:rsid w:val="00A40D04"/>
    <w:rsid w:val="00A4540E"/>
    <w:rsid w:val="00A45770"/>
    <w:rsid w:val="00A47C0F"/>
    <w:rsid w:val="00A53BE0"/>
    <w:rsid w:val="00A60B60"/>
    <w:rsid w:val="00A63A32"/>
    <w:rsid w:val="00A63DB4"/>
    <w:rsid w:val="00A667FD"/>
    <w:rsid w:val="00A66ED6"/>
    <w:rsid w:val="00A70133"/>
    <w:rsid w:val="00A7084C"/>
    <w:rsid w:val="00A70A9C"/>
    <w:rsid w:val="00A76D51"/>
    <w:rsid w:val="00A77367"/>
    <w:rsid w:val="00A820B4"/>
    <w:rsid w:val="00A82311"/>
    <w:rsid w:val="00A82C06"/>
    <w:rsid w:val="00A835C6"/>
    <w:rsid w:val="00A87232"/>
    <w:rsid w:val="00A87AF3"/>
    <w:rsid w:val="00A93F3C"/>
    <w:rsid w:val="00A96E86"/>
    <w:rsid w:val="00AA43CA"/>
    <w:rsid w:val="00AA53C4"/>
    <w:rsid w:val="00AB6877"/>
    <w:rsid w:val="00AB68F2"/>
    <w:rsid w:val="00AB71AA"/>
    <w:rsid w:val="00AC005A"/>
    <w:rsid w:val="00AC01A3"/>
    <w:rsid w:val="00AC3BB5"/>
    <w:rsid w:val="00AD158C"/>
    <w:rsid w:val="00AD2459"/>
    <w:rsid w:val="00AD264D"/>
    <w:rsid w:val="00AE0FAA"/>
    <w:rsid w:val="00AE1F81"/>
    <w:rsid w:val="00AE22E8"/>
    <w:rsid w:val="00AF0414"/>
    <w:rsid w:val="00AF1B12"/>
    <w:rsid w:val="00AF2D0C"/>
    <w:rsid w:val="00AF49EB"/>
    <w:rsid w:val="00AF7FE9"/>
    <w:rsid w:val="00B04FB1"/>
    <w:rsid w:val="00B07859"/>
    <w:rsid w:val="00B07C07"/>
    <w:rsid w:val="00B10995"/>
    <w:rsid w:val="00B12FDC"/>
    <w:rsid w:val="00B137BB"/>
    <w:rsid w:val="00B16029"/>
    <w:rsid w:val="00B17D0F"/>
    <w:rsid w:val="00B2074F"/>
    <w:rsid w:val="00B20933"/>
    <w:rsid w:val="00B21219"/>
    <w:rsid w:val="00B22623"/>
    <w:rsid w:val="00B2368C"/>
    <w:rsid w:val="00B24778"/>
    <w:rsid w:val="00B26D9D"/>
    <w:rsid w:val="00B35163"/>
    <w:rsid w:val="00B405D7"/>
    <w:rsid w:val="00B41007"/>
    <w:rsid w:val="00B41AC5"/>
    <w:rsid w:val="00B426F8"/>
    <w:rsid w:val="00B43EE8"/>
    <w:rsid w:val="00B466D2"/>
    <w:rsid w:val="00B467AE"/>
    <w:rsid w:val="00B544E8"/>
    <w:rsid w:val="00B55C32"/>
    <w:rsid w:val="00B561AE"/>
    <w:rsid w:val="00B56289"/>
    <w:rsid w:val="00B569A7"/>
    <w:rsid w:val="00B57078"/>
    <w:rsid w:val="00B57715"/>
    <w:rsid w:val="00B57FC6"/>
    <w:rsid w:val="00B63C70"/>
    <w:rsid w:val="00B64CAF"/>
    <w:rsid w:val="00B650B1"/>
    <w:rsid w:val="00B651C5"/>
    <w:rsid w:val="00B65C50"/>
    <w:rsid w:val="00B66BB3"/>
    <w:rsid w:val="00B7051F"/>
    <w:rsid w:val="00B7299A"/>
    <w:rsid w:val="00B82050"/>
    <w:rsid w:val="00B822D8"/>
    <w:rsid w:val="00B84215"/>
    <w:rsid w:val="00B84A45"/>
    <w:rsid w:val="00B8628A"/>
    <w:rsid w:val="00B9007F"/>
    <w:rsid w:val="00B95D51"/>
    <w:rsid w:val="00BA0824"/>
    <w:rsid w:val="00BA27FC"/>
    <w:rsid w:val="00BA5143"/>
    <w:rsid w:val="00BA5351"/>
    <w:rsid w:val="00BB1B52"/>
    <w:rsid w:val="00BB5DA0"/>
    <w:rsid w:val="00BC08CB"/>
    <w:rsid w:val="00BC46E3"/>
    <w:rsid w:val="00BC6ACB"/>
    <w:rsid w:val="00BD0857"/>
    <w:rsid w:val="00BD24ED"/>
    <w:rsid w:val="00BD2E4C"/>
    <w:rsid w:val="00BE0761"/>
    <w:rsid w:val="00BF04F9"/>
    <w:rsid w:val="00BF0834"/>
    <w:rsid w:val="00BF3696"/>
    <w:rsid w:val="00BF6791"/>
    <w:rsid w:val="00C007C9"/>
    <w:rsid w:val="00C01C92"/>
    <w:rsid w:val="00C05F74"/>
    <w:rsid w:val="00C067BB"/>
    <w:rsid w:val="00C20B2B"/>
    <w:rsid w:val="00C21A05"/>
    <w:rsid w:val="00C225B3"/>
    <w:rsid w:val="00C26369"/>
    <w:rsid w:val="00C27F68"/>
    <w:rsid w:val="00C323C2"/>
    <w:rsid w:val="00C35256"/>
    <w:rsid w:val="00C44DAC"/>
    <w:rsid w:val="00C450BD"/>
    <w:rsid w:val="00C50B2B"/>
    <w:rsid w:val="00C55BE5"/>
    <w:rsid w:val="00C57996"/>
    <w:rsid w:val="00C61BCA"/>
    <w:rsid w:val="00C67F01"/>
    <w:rsid w:val="00C75F9E"/>
    <w:rsid w:val="00C76C31"/>
    <w:rsid w:val="00C76E95"/>
    <w:rsid w:val="00C77DD1"/>
    <w:rsid w:val="00C8085A"/>
    <w:rsid w:val="00C8422E"/>
    <w:rsid w:val="00C85726"/>
    <w:rsid w:val="00C879BD"/>
    <w:rsid w:val="00CA1221"/>
    <w:rsid w:val="00CA2C43"/>
    <w:rsid w:val="00CB174C"/>
    <w:rsid w:val="00CC02ED"/>
    <w:rsid w:val="00CC679A"/>
    <w:rsid w:val="00CD3F23"/>
    <w:rsid w:val="00CD3F7E"/>
    <w:rsid w:val="00CD5157"/>
    <w:rsid w:val="00CD6225"/>
    <w:rsid w:val="00CD7684"/>
    <w:rsid w:val="00CE02AF"/>
    <w:rsid w:val="00CE085E"/>
    <w:rsid w:val="00CE1CB0"/>
    <w:rsid w:val="00CE20F1"/>
    <w:rsid w:val="00CE739E"/>
    <w:rsid w:val="00CF0642"/>
    <w:rsid w:val="00CF1D0D"/>
    <w:rsid w:val="00CF2EEE"/>
    <w:rsid w:val="00CF5EDD"/>
    <w:rsid w:val="00D02E4D"/>
    <w:rsid w:val="00D036DF"/>
    <w:rsid w:val="00D05AF6"/>
    <w:rsid w:val="00D05BCD"/>
    <w:rsid w:val="00D07A4A"/>
    <w:rsid w:val="00D1002D"/>
    <w:rsid w:val="00D11746"/>
    <w:rsid w:val="00D119D5"/>
    <w:rsid w:val="00D11E0F"/>
    <w:rsid w:val="00D20584"/>
    <w:rsid w:val="00D217A7"/>
    <w:rsid w:val="00D23A2F"/>
    <w:rsid w:val="00D24B77"/>
    <w:rsid w:val="00D27285"/>
    <w:rsid w:val="00D279FA"/>
    <w:rsid w:val="00D31434"/>
    <w:rsid w:val="00D331C5"/>
    <w:rsid w:val="00D34232"/>
    <w:rsid w:val="00D4025D"/>
    <w:rsid w:val="00D40CB7"/>
    <w:rsid w:val="00D4463E"/>
    <w:rsid w:val="00D47D37"/>
    <w:rsid w:val="00D50EF1"/>
    <w:rsid w:val="00D56828"/>
    <w:rsid w:val="00D577CF"/>
    <w:rsid w:val="00D6610B"/>
    <w:rsid w:val="00D75B59"/>
    <w:rsid w:val="00D76A36"/>
    <w:rsid w:val="00D76F90"/>
    <w:rsid w:val="00D818B8"/>
    <w:rsid w:val="00D84DE1"/>
    <w:rsid w:val="00D85637"/>
    <w:rsid w:val="00D873B6"/>
    <w:rsid w:val="00D875FE"/>
    <w:rsid w:val="00D905D7"/>
    <w:rsid w:val="00DA14D6"/>
    <w:rsid w:val="00DA3A4C"/>
    <w:rsid w:val="00DA4803"/>
    <w:rsid w:val="00DA4F55"/>
    <w:rsid w:val="00DB09CA"/>
    <w:rsid w:val="00DB453A"/>
    <w:rsid w:val="00DB56AC"/>
    <w:rsid w:val="00DC3A38"/>
    <w:rsid w:val="00DC48F4"/>
    <w:rsid w:val="00DD2B78"/>
    <w:rsid w:val="00DD31F8"/>
    <w:rsid w:val="00DD5C75"/>
    <w:rsid w:val="00DE08F8"/>
    <w:rsid w:val="00DE3AD0"/>
    <w:rsid w:val="00DE6DCD"/>
    <w:rsid w:val="00DF1C2A"/>
    <w:rsid w:val="00DF3804"/>
    <w:rsid w:val="00E00B9F"/>
    <w:rsid w:val="00E01863"/>
    <w:rsid w:val="00E0221C"/>
    <w:rsid w:val="00E05315"/>
    <w:rsid w:val="00E06D0C"/>
    <w:rsid w:val="00E106D2"/>
    <w:rsid w:val="00E22706"/>
    <w:rsid w:val="00E233E7"/>
    <w:rsid w:val="00E24C34"/>
    <w:rsid w:val="00E2552B"/>
    <w:rsid w:val="00E3298F"/>
    <w:rsid w:val="00E3552A"/>
    <w:rsid w:val="00E50BC2"/>
    <w:rsid w:val="00E5196E"/>
    <w:rsid w:val="00E57A0C"/>
    <w:rsid w:val="00E70EAF"/>
    <w:rsid w:val="00E72E0A"/>
    <w:rsid w:val="00E73264"/>
    <w:rsid w:val="00E7403C"/>
    <w:rsid w:val="00E82511"/>
    <w:rsid w:val="00E82C78"/>
    <w:rsid w:val="00E82FE5"/>
    <w:rsid w:val="00E83B58"/>
    <w:rsid w:val="00EA03F3"/>
    <w:rsid w:val="00EA2D0F"/>
    <w:rsid w:val="00EA2FA2"/>
    <w:rsid w:val="00EA3568"/>
    <w:rsid w:val="00EA5FE6"/>
    <w:rsid w:val="00EB293D"/>
    <w:rsid w:val="00EB64D9"/>
    <w:rsid w:val="00EB6536"/>
    <w:rsid w:val="00EB7929"/>
    <w:rsid w:val="00EC0693"/>
    <w:rsid w:val="00EC0EC2"/>
    <w:rsid w:val="00EC2B86"/>
    <w:rsid w:val="00EC31E3"/>
    <w:rsid w:val="00EC5118"/>
    <w:rsid w:val="00EC6B0A"/>
    <w:rsid w:val="00ED4E61"/>
    <w:rsid w:val="00ED6F5B"/>
    <w:rsid w:val="00EE10E3"/>
    <w:rsid w:val="00EE3726"/>
    <w:rsid w:val="00EE5DE3"/>
    <w:rsid w:val="00EE6621"/>
    <w:rsid w:val="00EF4EBA"/>
    <w:rsid w:val="00F12B9B"/>
    <w:rsid w:val="00F176AC"/>
    <w:rsid w:val="00F34FF6"/>
    <w:rsid w:val="00F36400"/>
    <w:rsid w:val="00F413EF"/>
    <w:rsid w:val="00F431B5"/>
    <w:rsid w:val="00F468D3"/>
    <w:rsid w:val="00F50D95"/>
    <w:rsid w:val="00F56A61"/>
    <w:rsid w:val="00F610C3"/>
    <w:rsid w:val="00F62AAF"/>
    <w:rsid w:val="00F725AA"/>
    <w:rsid w:val="00F7554D"/>
    <w:rsid w:val="00F80356"/>
    <w:rsid w:val="00F83DF3"/>
    <w:rsid w:val="00F85C4A"/>
    <w:rsid w:val="00F87B6B"/>
    <w:rsid w:val="00F908FD"/>
    <w:rsid w:val="00F92904"/>
    <w:rsid w:val="00F96C07"/>
    <w:rsid w:val="00F979FF"/>
    <w:rsid w:val="00FB3C3D"/>
    <w:rsid w:val="00FC062E"/>
    <w:rsid w:val="00FC08E4"/>
    <w:rsid w:val="00FC3846"/>
    <w:rsid w:val="00FC5F3A"/>
    <w:rsid w:val="00FD0EB1"/>
    <w:rsid w:val="00FD5518"/>
    <w:rsid w:val="00FD7917"/>
    <w:rsid w:val="00FE1ABA"/>
    <w:rsid w:val="00FE1CF6"/>
    <w:rsid w:val="00FE4260"/>
    <w:rsid w:val="00FE440F"/>
    <w:rsid w:val="00FE69BF"/>
    <w:rsid w:val="00FF2FE5"/>
    <w:rsid w:val="00FF35FE"/>
    <w:rsid w:val="00FF44F1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9320"/>
  <w14:defaultImageDpi w14:val="330"/>
  <w15:chartTrackingRefBased/>
  <w15:docId w15:val="{AFD6D9B3-5C96-4CE5-9478-A6EA6B9A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99"/>
    <w:pPr>
      <w:spacing w:after="0" w:line="240" w:lineRule="auto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6C450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4509"/>
    <w:pPr>
      <w:keepNext/>
      <w:keepLines/>
      <w:widowControl w:val="0"/>
      <w:numPr>
        <w:ilvl w:val="1"/>
        <w:numId w:val="1"/>
      </w:numPr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4509"/>
    <w:pPr>
      <w:keepNext/>
      <w:keepLines/>
      <w:widowControl w:val="0"/>
      <w:numPr>
        <w:ilvl w:val="2"/>
        <w:numId w:val="1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509"/>
    <w:pPr>
      <w:keepNext/>
      <w:keepLines/>
      <w:widowControl w:val="0"/>
      <w:numPr>
        <w:ilvl w:val="3"/>
        <w:numId w:val="1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509"/>
    <w:pPr>
      <w:keepNext/>
      <w:keepLines/>
      <w:widowControl w:val="0"/>
      <w:numPr>
        <w:ilvl w:val="4"/>
        <w:numId w:val="1"/>
      </w:numPr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509"/>
    <w:pPr>
      <w:keepNext/>
      <w:keepLines/>
      <w:widowControl w:val="0"/>
      <w:numPr>
        <w:ilvl w:val="5"/>
        <w:numId w:val="1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09"/>
    <w:pPr>
      <w:keepNext/>
      <w:keepLines/>
      <w:widowControl w:val="0"/>
      <w:numPr>
        <w:ilvl w:val="6"/>
        <w:numId w:val="1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509"/>
    <w:pPr>
      <w:keepNext/>
      <w:keepLines/>
      <w:widowControl w:val="0"/>
      <w:numPr>
        <w:ilvl w:val="7"/>
        <w:numId w:val="1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4509"/>
    <w:pPr>
      <w:keepNext/>
      <w:keepLines/>
      <w:widowControl w:val="0"/>
      <w:numPr>
        <w:ilvl w:val="8"/>
        <w:numId w:val="1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48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4803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48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4803"/>
    <w:rPr>
      <w:rFonts w:ascii="Montserrat" w:eastAsiaTheme="minorEastAsia" w:hAnsi="Montserra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A4803"/>
    <w:rPr>
      <w:rFonts w:ascii="Montserrat" w:hAnsi="Montserrat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803"/>
    <w:rPr>
      <w:rFonts w:ascii="Montserrat" w:hAnsi="Montserrat"/>
      <w:sz w:val="20"/>
    </w:rPr>
  </w:style>
  <w:style w:type="paragraph" w:styleId="Rodap">
    <w:name w:val="footer"/>
    <w:basedOn w:val="Normal"/>
    <w:link w:val="Rodap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803"/>
    <w:rPr>
      <w:rFonts w:ascii="Montserrat" w:hAnsi="Montserrat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450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450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rsid w:val="006C450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50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450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6C450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C4509"/>
    <w:pPr>
      <w:widowControl w:val="0"/>
      <w:ind w:left="1541"/>
    </w:pPr>
    <w:rPr>
      <w:rFonts w:ascii="Arial" w:eastAsia="Arial" w:hAnsi="Arial"/>
      <w:kern w:val="0"/>
      <w:sz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4509"/>
    <w:rPr>
      <w:rFonts w:ascii="Arial" w:eastAsia="Arial" w:hAnsi="Arial"/>
      <w:kern w:val="0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C4509"/>
    <w:pPr>
      <w:tabs>
        <w:tab w:val="right" w:leader="dot" w:pos="8494"/>
      </w:tabs>
      <w:spacing w:before="240" w:after="120" w:line="276" w:lineRule="auto"/>
    </w:pPr>
    <w:rPr>
      <w:rFonts w:asciiTheme="minorHAnsi" w:hAnsiTheme="minorHAnsi" w:cstheme="minorHAnsi"/>
      <w:b/>
      <w:bCs/>
      <w:caps/>
      <w:noProof/>
      <w:kern w:val="0"/>
      <w:sz w:val="24"/>
      <w:szCs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C4509"/>
    <w:pPr>
      <w:spacing w:line="276" w:lineRule="auto"/>
      <w:ind w:left="220"/>
    </w:pPr>
    <w:rPr>
      <w:rFonts w:asciiTheme="minorHAnsi" w:hAnsiTheme="minorHAnsi"/>
      <w:smallCaps/>
      <w:kern w:val="0"/>
      <w:szCs w:val="20"/>
      <w14:ligatures w14:val="none"/>
    </w:rPr>
  </w:style>
  <w:style w:type="character" w:customStyle="1" w:styleId="PargrafodaListaChar">
    <w:name w:val="Parágrafo da Lista Char"/>
    <w:link w:val="PargrafodaLista"/>
    <w:uiPriority w:val="34"/>
    <w:rsid w:val="006C4509"/>
    <w:rPr>
      <w:rFonts w:ascii="Times New Roman" w:eastAsia="Times New Roman" w:hAnsi="Times New Roman" w:cs="Times New Roman"/>
      <w:kern w:val="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509"/>
    <w:pPr>
      <w:widowControl/>
      <w:autoSpaceDE/>
      <w:autoSpaceDN/>
      <w:spacing w:line="259" w:lineRule="auto"/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7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725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725A"/>
    <w:rPr>
      <w:rFonts w:ascii="Montserrat" w:hAnsi="Montserra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72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725A"/>
    <w:rPr>
      <w:rFonts w:ascii="Montserrat" w:hAnsi="Montserrat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0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E55"/>
    <w:rPr>
      <w:rFonts w:ascii="Calibri" w:eastAsia="Calibri" w:hAnsi="Calibri" w:cs="Calibri"/>
      <w:kern w:val="0"/>
      <w:sz w:val="22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39"/>
    <w:rsid w:val="004B2B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B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8877616CED3C4481F4467F7FF0E3DE" ma:contentTypeVersion="19" ma:contentTypeDescription="Crie um novo documento." ma:contentTypeScope="" ma:versionID="d181b16c6197bf146b4bfbf102154a91">
  <xsd:schema xmlns:xsd="http://www.w3.org/2001/XMLSchema" xmlns:xs="http://www.w3.org/2001/XMLSchema" xmlns:p="http://schemas.microsoft.com/office/2006/metadata/properties" xmlns:ns2="e66233bd-85d5-4ed7-af87-422c186fbacd" xmlns:ns3="21b009d9-2ab3-4327-aa7b-e886704c20b0" targetNamespace="http://schemas.microsoft.com/office/2006/metadata/properties" ma:root="true" ma:fieldsID="e91f5ca9b2b87dc9bcfc232bdbf7894a" ns2:_="" ns3:_="">
    <xsd:import namespace="e66233bd-85d5-4ed7-af87-422c186fbacd"/>
    <xsd:import namespace="21b009d9-2ab3-4327-aa7b-e886704c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ssu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3bd-85d5-4ed7-af87-422c186f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unto" ma:index="26" nillable="true" ma:displayName="Assunto" ma:format="Dropdown" ma:internalName="Assu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09d9-2ab3-4327-aa7b-e886704c2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92dbb2-ac99-460c-8713-26ef6b7a3d39}" ma:internalName="TaxCatchAll" ma:showField="CatchAllData" ma:web="21b009d9-2ab3-4327-aa7b-e886704c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09d9-2ab3-4327-aa7b-e886704c20b0" xsi:nil="true"/>
    <lcf76f155ced4ddcb4097134ff3c332f xmlns="e66233bd-85d5-4ed7-af87-422c186fbacd">
      <Terms xmlns="http://schemas.microsoft.com/office/infopath/2007/PartnerControls"/>
    </lcf76f155ced4ddcb4097134ff3c332f>
    <SharedWithUsers xmlns="21b009d9-2ab3-4327-aa7b-e886704c20b0">
      <UserInfo>
        <DisplayName>Juliana De Melo Fernandes Prestes</DisplayName>
        <AccountId>53</AccountId>
        <AccountType/>
      </UserInfo>
      <UserInfo>
        <DisplayName>Jacqueline Nunes Machado Da Silva</DisplayName>
        <AccountId>637</AccountId>
        <AccountType/>
      </UserInfo>
    </SharedWithUsers>
    <Assunto xmlns="e66233bd-85d5-4ed7-af87-422c186fba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82FB-3FF6-4478-A81C-FB9BBC5E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33bd-85d5-4ed7-af87-422c186fbacd"/>
    <ds:schemaRef ds:uri="21b009d9-2ab3-4327-aa7b-e886704c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663A0-75C6-440A-A056-E6EADEDE8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23563-87BD-4FF1-BD41-36D9C72F06F5}">
  <ds:schemaRefs>
    <ds:schemaRef ds:uri="http://schemas.microsoft.com/office/2006/metadata/properties"/>
    <ds:schemaRef ds:uri="http://schemas.microsoft.com/office/infopath/2007/PartnerControls"/>
    <ds:schemaRef ds:uri="21b009d9-2ab3-4327-aa7b-e886704c20b0"/>
    <ds:schemaRef ds:uri="e66233bd-85d5-4ed7-af87-422c186fbacd"/>
  </ds:schemaRefs>
</ds:datastoreItem>
</file>

<file path=customXml/itemProps4.xml><?xml version="1.0" encoding="utf-8"?>
<ds:datastoreItem xmlns:ds="http://schemas.openxmlformats.org/officeDocument/2006/customXml" ds:itemID="{9D28254F-0752-4B5D-B3C5-1C9F95F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elia Mildemberger</cp:lastModifiedBy>
  <cp:revision>8</cp:revision>
  <cp:lastPrinted>2024-01-11T03:00:00Z</cp:lastPrinted>
  <dcterms:created xsi:type="dcterms:W3CDTF">2025-05-08T14:12:00Z</dcterms:created>
  <dcterms:modified xsi:type="dcterms:W3CDTF">2025-07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77616CED3C4481F4467F7FF0E3DE</vt:lpwstr>
  </property>
  <property fmtid="{D5CDD505-2E9C-101B-9397-08002B2CF9AE}" pid="3" name="MediaServiceImageTags">
    <vt:lpwstr/>
  </property>
</Properties>
</file>